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4238DB96" w:rsidR="002D7B62" w:rsidRPr="006023DF" w:rsidRDefault="00222E4A" w:rsidP="007B7A18">
      <w:pPr>
        <w:jc w:val="center"/>
        <w:rPr>
          <w:b/>
          <w:bCs/>
        </w:rPr>
      </w:pPr>
      <w:r w:rsidRPr="006023DF">
        <w:rPr>
          <w:b/>
          <w:bCs/>
        </w:rPr>
        <w:t xml:space="preserve">RESOLUÇÃO </w:t>
      </w:r>
      <w:r w:rsidR="002D7B62" w:rsidRPr="006023DF">
        <w:rPr>
          <w:b/>
          <w:bCs/>
        </w:rPr>
        <w:t xml:space="preserve">Nº </w:t>
      </w:r>
      <w:r w:rsidR="00B561A6" w:rsidRPr="006023DF">
        <w:rPr>
          <w:b/>
          <w:bCs/>
        </w:rPr>
        <w:t>10</w:t>
      </w:r>
      <w:r w:rsidR="00C14272">
        <w:rPr>
          <w:b/>
          <w:bCs/>
        </w:rPr>
        <w:t>6</w:t>
      </w:r>
      <w:r w:rsidR="002D7B62" w:rsidRPr="006023DF">
        <w:rPr>
          <w:b/>
          <w:bCs/>
        </w:rPr>
        <w:t xml:space="preserve">, DE </w:t>
      </w:r>
      <w:r w:rsidR="00C14272">
        <w:rPr>
          <w:b/>
          <w:bCs/>
        </w:rPr>
        <w:t>13</w:t>
      </w:r>
      <w:r w:rsidR="00FA6490" w:rsidRPr="006023DF">
        <w:rPr>
          <w:b/>
          <w:bCs/>
        </w:rPr>
        <w:t xml:space="preserve"> </w:t>
      </w:r>
      <w:r w:rsidR="002D7B62" w:rsidRPr="006023DF">
        <w:rPr>
          <w:b/>
          <w:bCs/>
        </w:rPr>
        <w:t xml:space="preserve">DE </w:t>
      </w:r>
      <w:r w:rsidR="0077157C">
        <w:rPr>
          <w:b/>
          <w:bCs/>
        </w:rPr>
        <w:t>MA</w:t>
      </w:r>
      <w:r w:rsidR="00C14272">
        <w:rPr>
          <w:b/>
          <w:bCs/>
        </w:rPr>
        <w:t>IO</w:t>
      </w:r>
      <w:r w:rsidR="003773F5" w:rsidRPr="006023DF">
        <w:rPr>
          <w:b/>
          <w:bCs/>
        </w:rPr>
        <w:t xml:space="preserve"> </w:t>
      </w:r>
      <w:r w:rsidR="002D7B62" w:rsidRPr="006023DF">
        <w:rPr>
          <w:b/>
          <w:bCs/>
        </w:rPr>
        <w:t>DE 202</w:t>
      </w:r>
      <w:r w:rsidR="00D67F02">
        <w:rPr>
          <w:b/>
          <w:bCs/>
        </w:rPr>
        <w:t>6</w:t>
      </w:r>
    </w:p>
    <w:p w14:paraId="69AACB73" w14:textId="77777777" w:rsidR="0049066A" w:rsidRPr="006023DF" w:rsidRDefault="0049066A" w:rsidP="007B7A18">
      <w:pPr>
        <w:jc w:val="center"/>
        <w:rPr>
          <w:b/>
          <w:bCs/>
        </w:rPr>
      </w:pPr>
    </w:p>
    <w:p w14:paraId="3B7A6F6E" w14:textId="75CE83B3" w:rsidR="009F44FB" w:rsidRDefault="00C14272" w:rsidP="0077157C">
      <w:pPr>
        <w:ind w:left="5103"/>
        <w:jc w:val="both"/>
      </w:pPr>
      <w:r>
        <w:t>Institui a Escola do Legislativo na Câmara Municipal de Mogi das Cruzes e dá outras providências.</w:t>
      </w:r>
    </w:p>
    <w:p w14:paraId="4559FF69" w14:textId="77777777" w:rsidR="0077157C" w:rsidRPr="006023DF" w:rsidRDefault="0077157C" w:rsidP="00C14272">
      <w:pPr>
        <w:jc w:val="both"/>
      </w:pPr>
    </w:p>
    <w:p w14:paraId="0EE6DCA0" w14:textId="2D147B53" w:rsidR="005A7022" w:rsidRPr="006023DF" w:rsidRDefault="005A7022" w:rsidP="005A702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023DF">
        <w:rPr>
          <w:rFonts w:eastAsia="Calibri"/>
          <w:b/>
          <w:bCs/>
        </w:rPr>
        <w:t>FAÇO SABER QUE A CÂMARA APROVOU</w:t>
      </w:r>
      <w:r w:rsidRPr="006023DF">
        <w:rPr>
          <w:rFonts w:eastAsia="Calibri"/>
        </w:rPr>
        <w:t xml:space="preserve"> e eu, nos termos do inciso IV, do artigo 66, da Lei Orgânica do Município, de 05 de abril de 1990, promulgo a seguinte resolução:</w:t>
      </w:r>
    </w:p>
    <w:p w14:paraId="4AA840CC" w14:textId="77777777" w:rsidR="00B561A6" w:rsidRPr="006023DF" w:rsidRDefault="00B561A6" w:rsidP="005A702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BA92AA0" w14:textId="77777777" w:rsidR="005A7022" w:rsidRPr="006023DF" w:rsidRDefault="005A7022" w:rsidP="005A702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7B2D6C4" w14:textId="3F04BBB0" w:rsidR="0077157C" w:rsidRPr="00C14272" w:rsidRDefault="0077157C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7157C">
        <w:rPr>
          <w:rFonts w:eastAsia="Calibri"/>
          <w:b/>
          <w:bCs/>
        </w:rPr>
        <w:t>Art. 1</w:t>
      </w:r>
      <w:r w:rsidRPr="0077157C">
        <w:rPr>
          <w:rFonts w:eastAsia="Calibri"/>
        </w:rPr>
        <w:t xml:space="preserve">º </w:t>
      </w:r>
      <w:r w:rsidR="00C14272" w:rsidRPr="00C14272">
        <w:rPr>
          <w:rFonts w:eastAsia="Calibri"/>
        </w:rPr>
        <w:t>Fica instituída a Escola do Legislativo, órgão</w:t>
      </w:r>
      <w:r w:rsidR="00C14272" w:rsidRPr="00C14272">
        <w:rPr>
          <w:rFonts w:eastAsia="Calibri"/>
        </w:rPr>
        <w:t xml:space="preserve"> </w:t>
      </w:r>
      <w:r w:rsidR="00C14272" w:rsidRPr="00C14272">
        <w:rPr>
          <w:rFonts w:eastAsia="Calibri"/>
        </w:rPr>
        <w:t>destinado à educação política, à capacitação de cidadãos e</w:t>
      </w:r>
      <w:r w:rsidR="00C14272" w:rsidRPr="00C14272">
        <w:rPr>
          <w:rFonts w:eastAsia="Calibri"/>
        </w:rPr>
        <w:t xml:space="preserve"> </w:t>
      </w:r>
      <w:r w:rsidR="00C14272" w:rsidRPr="00C14272">
        <w:rPr>
          <w:rFonts w:eastAsia="Calibri"/>
        </w:rPr>
        <w:t>lideranças comunitárias e à promoção da participação social no</w:t>
      </w:r>
      <w:r w:rsidR="00C14272" w:rsidRPr="00C14272">
        <w:rPr>
          <w:rFonts w:eastAsia="Calibri"/>
        </w:rPr>
        <w:t xml:space="preserve"> </w:t>
      </w:r>
      <w:r w:rsidR="00C14272" w:rsidRPr="00C14272">
        <w:rPr>
          <w:rFonts w:eastAsia="Calibri"/>
        </w:rPr>
        <w:t>processo legislativo municipal, sob subordinação direta ao</w:t>
      </w:r>
      <w:r w:rsidR="00C14272" w:rsidRPr="00C14272">
        <w:rPr>
          <w:rFonts w:eastAsia="Calibri"/>
        </w:rPr>
        <w:t xml:space="preserve"> </w:t>
      </w:r>
      <w:r w:rsidR="00C14272" w:rsidRPr="00C14272">
        <w:rPr>
          <w:rFonts w:eastAsia="Calibri"/>
        </w:rPr>
        <w:t>Presidente da Câmara Municipal de Mogi das Cruzes.</w:t>
      </w:r>
    </w:p>
    <w:p w14:paraId="7A703DEE" w14:textId="77777777" w:rsidR="00C14272" w:rsidRPr="0077157C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9AEB17" w14:textId="62B0B11E" w:rsidR="0077157C" w:rsidRDefault="0077157C" w:rsidP="0077157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7157C">
        <w:rPr>
          <w:rFonts w:eastAsia="Calibri"/>
          <w:b/>
          <w:bCs/>
        </w:rPr>
        <w:t xml:space="preserve">Art. 2º </w:t>
      </w:r>
      <w:r w:rsidR="00C14272" w:rsidRPr="00C14272">
        <w:rPr>
          <w:rFonts w:eastAsia="Calibri"/>
        </w:rPr>
        <w:t>A Escola do Legislativo tem por finalidades:</w:t>
      </w:r>
    </w:p>
    <w:p w14:paraId="3AA04CD8" w14:textId="77777777" w:rsidR="00C14272" w:rsidRPr="0077157C" w:rsidRDefault="00C14272" w:rsidP="0077157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3FC850B" w14:textId="7F120E31" w:rsidR="00C14272" w:rsidRP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14272">
        <w:rPr>
          <w:rFonts w:eastAsia="Calibri"/>
          <w:b/>
          <w:bCs/>
        </w:rPr>
        <w:t xml:space="preserve">I - </w:t>
      </w:r>
      <w:r w:rsidRPr="00C14272">
        <w:rPr>
          <w:rFonts w:eastAsia="Calibri"/>
        </w:rPr>
        <w:t>Promover a educação política e cidadã;</w:t>
      </w:r>
    </w:p>
    <w:p w14:paraId="3A241D62" w14:textId="77777777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373FA6F" w14:textId="07F0C78E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14272">
        <w:rPr>
          <w:rFonts w:eastAsia="Calibri"/>
          <w:b/>
          <w:bCs/>
        </w:rPr>
        <w:t>II</w:t>
      </w:r>
      <w:r>
        <w:rPr>
          <w:rFonts w:eastAsia="Calibri"/>
          <w:b/>
          <w:bCs/>
        </w:rPr>
        <w:t xml:space="preserve"> – </w:t>
      </w:r>
      <w:r w:rsidRPr="00C14272">
        <w:rPr>
          <w:rFonts w:eastAsia="Calibri"/>
        </w:rPr>
        <w:t>Capacitar</w:t>
      </w:r>
      <w:r>
        <w:rPr>
          <w:rFonts w:eastAsia="Calibri"/>
        </w:rPr>
        <w:t xml:space="preserve"> cidadãos e agentes políticos para compreenderem o funcionamento do Poder Legislativo e sua interação com o Executivo;</w:t>
      </w:r>
    </w:p>
    <w:p w14:paraId="24CEE52C" w14:textId="77777777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331AB1F" w14:textId="407BC467" w:rsidR="00ED0BB6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14272">
        <w:rPr>
          <w:rFonts w:eastAsia="Calibri"/>
          <w:b/>
          <w:bCs/>
        </w:rPr>
        <w:t>III</w:t>
      </w:r>
      <w:r>
        <w:rPr>
          <w:rFonts w:eastAsia="Calibri"/>
        </w:rPr>
        <w:t xml:space="preserve"> - Incentivar a participação ativa da população nos processos legislativos e nas políticas públicas;</w:t>
      </w:r>
    </w:p>
    <w:p w14:paraId="761AA11D" w14:textId="77777777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6BBA071" w14:textId="26BF1193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14272">
        <w:rPr>
          <w:rFonts w:eastAsia="Calibri"/>
          <w:b/>
          <w:bCs/>
        </w:rPr>
        <w:t xml:space="preserve">IV </w:t>
      </w:r>
      <w:r>
        <w:rPr>
          <w:rFonts w:eastAsia="Calibri"/>
        </w:rPr>
        <w:t>– Oferecer cursos, oficinas, palestras, visitas técnicas e atividades práticas voltadas à cidadania e à liderança comunitária;</w:t>
      </w:r>
    </w:p>
    <w:p w14:paraId="491912FD" w14:textId="77777777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968FD39" w14:textId="1B726296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14272">
        <w:rPr>
          <w:rFonts w:eastAsia="Calibri"/>
          <w:b/>
          <w:bCs/>
        </w:rPr>
        <w:t xml:space="preserve">V </w:t>
      </w:r>
      <w:r>
        <w:rPr>
          <w:rFonts w:eastAsia="Calibri"/>
        </w:rPr>
        <w:t>– Emitir certificados de participação aos concluintes das atividades promovidas e apoiar a divulgação das ações resultados;</w:t>
      </w:r>
    </w:p>
    <w:p w14:paraId="3A848BAE" w14:textId="77777777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DE315A6" w14:textId="5FF9A175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14272">
        <w:rPr>
          <w:rFonts w:eastAsia="Calibri"/>
          <w:b/>
          <w:bCs/>
        </w:rPr>
        <w:t xml:space="preserve">VI </w:t>
      </w:r>
      <w:r>
        <w:rPr>
          <w:rFonts w:eastAsia="Calibri"/>
        </w:rPr>
        <w:t xml:space="preserve">– </w:t>
      </w:r>
      <w:r w:rsidRPr="00C14272">
        <w:rPr>
          <w:rFonts w:eastAsia="Calibri"/>
        </w:rPr>
        <w:t>Assegurar que os programas de formação e</w:t>
      </w:r>
      <w:r>
        <w:rPr>
          <w:rFonts w:eastAsia="Calibri"/>
        </w:rPr>
        <w:t xml:space="preserve"> </w:t>
      </w:r>
      <w:r w:rsidRPr="00C14272">
        <w:rPr>
          <w:rFonts w:eastAsia="Calibri"/>
        </w:rPr>
        <w:t>participação da Escola do Legislativo contemplem, de forma</w:t>
      </w:r>
      <w:r>
        <w:rPr>
          <w:rFonts w:eastAsia="Calibri"/>
        </w:rPr>
        <w:t xml:space="preserve"> </w:t>
      </w:r>
      <w:r w:rsidRPr="00C14272">
        <w:rPr>
          <w:rFonts w:eastAsia="Calibri"/>
        </w:rPr>
        <w:t>prioritária e com acesso facilitado, públicos que</w:t>
      </w:r>
      <w:r>
        <w:rPr>
          <w:rFonts w:eastAsia="Calibri"/>
        </w:rPr>
        <w:t xml:space="preserve"> </w:t>
      </w:r>
      <w:r w:rsidRPr="00C14272">
        <w:rPr>
          <w:rFonts w:eastAsia="Calibri"/>
        </w:rPr>
        <w:t>historicamente enfrentam maiores dificuldades de acesso às</w:t>
      </w:r>
      <w:r>
        <w:rPr>
          <w:rFonts w:eastAsia="Calibri"/>
        </w:rPr>
        <w:t xml:space="preserve"> </w:t>
      </w:r>
      <w:r w:rsidRPr="00C14272">
        <w:rPr>
          <w:rFonts w:eastAsia="Calibri"/>
        </w:rPr>
        <w:t>políticas públicas e aos processos de participação social,</w:t>
      </w:r>
      <w:r>
        <w:rPr>
          <w:rFonts w:eastAsia="Calibri"/>
        </w:rPr>
        <w:t xml:space="preserve"> </w:t>
      </w:r>
      <w:r w:rsidRPr="00C14272">
        <w:rPr>
          <w:rFonts w:eastAsia="Calibri"/>
        </w:rPr>
        <w:t>incluindo mulheres, pessoas com deficiência, jovens, idosos,</w:t>
      </w:r>
      <w:r>
        <w:rPr>
          <w:rFonts w:eastAsia="Calibri"/>
        </w:rPr>
        <w:t xml:space="preserve"> </w:t>
      </w:r>
      <w:r w:rsidRPr="00C14272">
        <w:rPr>
          <w:rFonts w:eastAsia="Calibri"/>
        </w:rPr>
        <w:t>famílias de baixa renda, moradores de regiões periféricas, bem</w:t>
      </w:r>
      <w:r>
        <w:rPr>
          <w:rFonts w:eastAsia="Calibri"/>
        </w:rPr>
        <w:t xml:space="preserve"> </w:t>
      </w:r>
      <w:r w:rsidRPr="00C14272">
        <w:rPr>
          <w:rFonts w:eastAsia="Calibri"/>
        </w:rPr>
        <w:t>como representantes de comunidades tradicionais</w:t>
      </w:r>
      <w:r>
        <w:rPr>
          <w:rFonts w:eastAsia="Calibri"/>
        </w:rPr>
        <w:t>;</w:t>
      </w:r>
    </w:p>
    <w:p w14:paraId="44667A62" w14:textId="77777777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C7AF58A" w14:textId="5820FA7D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14272">
        <w:rPr>
          <w:rFonts w:eastAsia="Calibri"/>
          <w:b/>
          <w:bCs/>
        </w:rPr>
        <w:t xml:space="preserve">VII </w:t>
      </w:r>
      <w:r>
        <w:rPr>
          <w:rFonts w:eastAsia="Calibri"/>
        </w:rPr>
        <w:t xml:space="preserve">- </w:t>
      </w:r>
      <w:r w:rsidRPr="00C14272">
        <w:rPr>
          <w:rFonts w:eastAsia="Calibri"/>
        </w:rPr>
        <w:t>Promover a formação continuada de servidores</w:t>
      </w:r>
      <w:r>
        <w:rPr>
          <w:rFonts w:eastAsia="Calibri"/>
        </w:rPr>
        <w:t xml:space="preserve"> </w:t>
      </w:r>
      <w:r w:rsidRPr="00C14272">
        <w:rPr>
          <w:rFonts w:eastAsia="Calibri"/>
        </w:rPr>
        <w:t>públicos municipais e vereadores, com ênfase em ética,</w:t>
      </w:r>
      <w:r>
        <w:rPr>
          <w:rFonts w:eastAsia="Calibri"/>
        </w:rPr>
        <w:t xml:space="preserve"> </w:t>
      </w:r>
      <w:r w:rsidRPr="00C14272">
        <w:rPr>
          <w:rFonts w:eastAsia="Calibri"/>
        </w:rPr>
        <w:t>transparência, gestão pública e inovação legislativa.</w:t>
      </w:r>
    </w:p>
    <w:p w14:paraId="3682AFA8" w14:textId="77777777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27D968A" w14:textId="79AE2938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14272">
        <w:rPr>
          <w:rFonts w:eastAsia="Calibri"/>
          <w:b/>
          <w:bCs/>
        </w:rPr>
        <w:t>Art</w:t>
      </w:r>
      <w:r>
        <w:rPr>
          <w:rFonts w:eastAsia="Calibri"/>
          <w:b/>
          <w:bCs/>
        </w:rPr>
        <w:t>.</w:t>
      </w:r>
      <w:r w:rsidRPr="00C14272">
        <w:rPr>
          <w:rFonts w:eastAsia="Calibri"/>
          <w:b/>
          <w:bCs/>
        </w:rPr>
        <w:t xml:space="preserve"> 3º </w:t>
      </w:r>
      <w:r w:rsidRPr="00C14272">
        <w:rPr>
          <w:rFonts w:eastAsia="Calibri"/>
        </w:rPr>
        <w:t>A Escola do Legislativo será gerida por uma</w:t>
      </w:r>
      <w:r>
        <w:rPr>
          <w:rFonts w:eastAsia="Calibri"/>
        </w:rPr>
        <w:t xml:space="preserve"> </w:t>
      </w:r>
      <w:r w:rsidRPr="00C14272">
        <w:rPr>
          <w:rFonts w:eastAsia="Calibri"/>
        </w:rPr>
        <w:t>Comissão Funcional da Escola do Legislativo, composta por seis</w:t>
      </w:r>
      <w:r>
        <w:rPr>
          <w:rFonts w:eastAsia="Calibri"/>
        </w:rPr>
        <w:t xml:space="preserve"> </w:t>
      </w:r>
      <w:r w:rsidRPr="00C14272">
        <w:rPr>
          <w:rFonts w:eastAsia="Calibri"/>
        </w:rPr>
        <w:t>(6) membros, dentre servidores efetivos ou comissionados, com</w:t>
      </w:r>
      <w:r>
        <w:rPr>
          <w:rFonts w:eastAsia="Calibri"/>
        </w:rPr>
        <w:t xml:space="preserve"> </w:t>
      </w:r>
      <w:r w:rsidRPr="00C14272">
        <w:rPr>
          <w:rFonts w:eastAsia="Calibri"/>
        </w:rPr>
        <w:t xml:space="preserve">mandato de 2 </w:t>
      </w:r>
      <w:r>
        <w:rPr>
          <w:rFonts w:eastAsia="Calibri"/>
        </w:rPr>
        <w:t>(</w:t>
      </w:r>
      <w:r w:rsidRPr="00C14272">
        <w:rPr>
          <w:rFonts w:eastAsia="Calibri"/>
        </w:rPr>
        <w:t>dois) anos</w:t>
      </w:r>
      <w:r>
        <w:rPr>
          <w:rFonts w:eastAsia="Calibri"/>
        </w:rPr>
        <w:t>,</w:t>
      </w:r>
      <w:r w:rsidRPr="00C14272">
        <w:rPr>
          <w:rFonts w:eastAsia="Calibri"/>
        </w:rPr>
        <w:t xml:space="preserve"> sujeitos a uma recondução e também </w:t>
      </w:r>
      <w:r>
        <w:rPr>
          <w:rFonts w:eastAsia="Calibri"/>
        </w:rPr>
        <w:t>à destituição.</w:t>
      </w:r>
    </w:p>
    <w:p w14:paraId="3EEF558F" w14:textId="77777777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C4B845D" w14:textId="7DEDFED7" w:rsidR="00C14272" w:rsidRP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14272">
        <w:rPr>
          <w:rFonts w:eastAsia="Calibri"/>
          <w:b/>
          <w:bCs/>
        </w:rPr>
        <w:t xml:space="preserve">§ </w:t>
      </w:r>
      <w:r w:rsidRPr="00C14272">
        <w:rPr>
          <w:rFonts w:eastAsia="Calibri"/>
          <w:b/>
          <w:bCs/>
        </w:rPr>
        <w:t>1º</w:t>
      </w:r>
      <w:r w:rsidRPr="00C14272">
        <w:rPr>
          <w:rFonts w:eastAsia="Calibri"/>
          <w:b/>
          <w:bCs/>
        </w:rPr>
        <w:t xml:space="preserve"> </w:t>
      </w:r>
      <w:r w:rsidRPr="00C14272">
        <w:rPr>
          <w:rFonts w:eastAsia="Calibri"/>
        </w:rPr>
        <w:t>A Comissão Funcional da Escola do Legislativo será</w:t>
      </w:r>
      <w:r>
        <w:rPr>
          <w:rFonts w:eastAsia="Calibri"/>
        </w:rPr>
        <w:t xml:space="preserve"> </w:t>
      </w:r>
      <w:r w:rsidRPr="00C14272">
        <w:rPr>
          <w:rFonts w:eastAsia="Calibri"/>
        </w:rPr>
        <w:t>composta por:</w:t>
      </w:r>
    </w:p>
    <w:p w14:paraId="47580D19" w14:textId="77777777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6821A738" w14:textId="17FB5871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14272">
        <w:rPr>
          <w:rFonts w:eastAsia="Calibri"/>
          <w:b/>
          <w:bCs/>
        </w:rPr>
        <w:lastRenderedPageBreak/>
        <w:t xml:space="preserve">a) </w:t>
      </w:r>
      <w:r w:rsidRPr="00C14272">
        <w:rPr>
          <w:rFonts w:eastAsia="Calibri"/>
        </w:rPr>
        <w:t>Diretor (a);</w:t>
      </w:r>
    </w:p>
    <w:p w14:paraId="6AA517A8" w14:textId="77777777" w:rsidR="00C14272" w:rsidRP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E18FB76" w14:textId="710FF73B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14272">
        <w:rPr>
          <w:rFonts w:eastAsia="Calibri"/>
          <w:b/>
          <w:bCs/>
        </w:rPr>
        <w:t xml:space="preserve">b) </w:t>
      </w:r>
      <w:r w:rsidRPr="00C14272">
        <w:rPr>
          <w:rFonts w:eastAsia="Calibri"/>
        </w:rPr>
        <w:t>Vice- Diretor(a)/Coordenador(a) Pedagógico(a);</w:t>
      </w:r>
    </w:p>
    <w:p w14:paraId="5658D959" w14:textId="77777777" w:rsidR="00C14272" w:rsidRP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F73E231" w14:textId="3ECFB860" w:rsidR="00C14272" w:rsidRDefault="00EE556C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>c</w:t>
      </w:r>
      <w:r w:rsidR="00C14272" w:rsidRPr="00C14272">
        <w:rPr>
          <w:rFonts w:eastAsia="Calibri"/>
          <w:b/>
          <w:bCs/>
        </w:rPr>
        <w:t xml:space="preserve">) </w:t>
      </w:r>
      <w:r w:rsidR="00C14272" w:rsidRPr="00C14272">
        <w:rPr>
          <w:rFonts w:eastAsia="Calibri"/>
        </w:rPr>
        <w:t>Assessor (a) Administrativo (a)/ Financeiro (a);</w:t>
      </w:r>
    </w:p>
    <w:p w14:paraId="4E4FF245" w14:textId="77777777" w:rsidR="00C14272" w:rsidRP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BB94340" w14:textId="6C0E282A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14272">
        <w:rPr>
          <w:rFonts w:eastAsia="Calibri"/>
          <w:b/>
          <w:bCs/>
        </w:rPr>
        <w:t xml:space="preserve">d) </w:t>
      </w:r>
      <w:r w:rsidRPr="00C14272">
        <w:rPr>
          <w:rFonts w:eastAsia="Calibri"/>
        </w:rPr>
        <w:t>Técnico(a) de Comunicação e Eventos;</w:t>
      </w:r>
    </w:p>
    <w:p w14:paraId="708C2BC0" w14:textId="77777777" w:rsidR="00C14272" w:rsidRP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D55B2BB" w14:textId="4A37AF44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14272">
        <w:rPr>
          <w:rFonts w:eastAsia="Calibri"/>
          <w:b/>
          <w:bCs/>
        </w:rPr>
        <w:t xml:space="preserve">e) </w:t>
      </w:r>
      <w:r w:rsidRPr="00C14272">
        <w:rPr>
          <w:rFonts w:eastAsia="Calibri"/>
        </w:rPr>
        <w:t>Analista de Projetos e Parcerias; e</w:t>
      </w:r>
    </w:p>
    <w:p w14:paraId="01A24B84" w14:textId="77777777" w:rsidR="00EE556C" w:rsidRPr="00C14272" w:rsidRDefault="00EE556C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BB6B0E2" w14:textId="554B92E7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14272">
        <w:rPr>
          <w:rFonts w:eastAsia="Calibri"/>
          <w:b/>
          <w:bCs/>
        </w:rPr>
        <w:t xml:space="preserve">f) </w:t>
      </w:r>
      <w:r w:rsidRPr="00C14272">
        <w:rPr>
          <w:rFonts w:eastAsia="Calibri"/>
        </w:rPr>
        <w:t>Auxiliar Operacional/ Apoio Técnico.</w:t>
      </w:r>
    </w:p>
    <w:p w14:paraId="39E0EDC0" w14:textId="77777777" w:rsidR="00EE556C" w:rsidRPr="00C14272" w:rsidRDefault="00EE556C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2388366" w14:textId="0AF677C3" w:rsidR="00C14272" w:rsidRDefault="00C14272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E556C">
        <w:rPr>
          <w:rFonts w:eastAsia="Calibri"/>
          <w:b/>
          <w:bCs/>
        </w:rPr>
        <w:t>§ 2</w:t>
      </w:r>
      <w:r w:rsidR="00EE556C">
        <w:rPr>
          <w:rFonts w:eastAsia="Calibri"/>
          <w:b/>
          <w:bCs/>
        </w:rPr>
        <w:t xml:space="preserve">º </w:t>
      </w:r>
      <w:r w:rsidRPr="00C14272">
        <w:rPr>
          <w:rFonts w:eastAsia="Calibri"/>
        </w:rPr>
        <w:t>Os integrantes da Comissão Funcional da Escola do</w:t>
      </w:r>
      <w:r w:rsidR="00EE556C">
        <w:rPr>
          <w:rFonts w:eastAsia="Calibri"/>
        </w:rPr>
        <w:t xml:space="preserve"> </w:t>
      </w:r>
      <w:r w:rsidRPr="00C14272">
        <w:rPr>
          <w:rFonts w:eastAsia="Calibri"/>
        </w:rPr>
        <w:t>Legislativo serão escolhidos pelo Presidente da Câmara</w:t>
      </w:r>
      <w:r w:rsidR="00EE556C">
        <w:rPr>
          <w:rFonts w:eastAsia="Calibri"/>
        </w:rPr>
        <w:t xml:space="preserve"> </w:t>
      </w:r>
      <w:r w:rsidRPr="00C14272">
        <w:rPr>
          <w:rFonts w:eastAsia="Calibri"/>
        </w:rPr>
        <w:t>Municipal, em conjunto com as Comissões Permanentes de Justiça</w:t>
      </w:r>
      <w:r w:rsidR="00EE556C">
        <w:rPr>
          <w:rFonts w:eastAsia="Calibri"/>
        </w:rPr>
        <w:t xml:space="preserve"> </w:t>
      </w:r>
      <w:r w:rsidRPr="00C14272">
        <w:rPr>
          <w:rFonts w:eastAsia="Calibri"/>
        </w:rPr>
        <w:t>e Redação; de Finanças e Orçamento; e de Educação.</w:t>
      </w:r>
    </w:p>
    <w:p w14:paraId="7E5CC24C" w14:textId="77777777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0349359" w14:textId="39CCD6FE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E556C">
        <w:rPr>
          <w:rFonts w:eastAsia="Calibri"/>
          <w:b/>
          <w:bCs/>
        </w:rPr>
        <w:t>§</w:t>
      </w:r>
      <w:r>
        <w:rPr>
          <w:rFonts w:eastAsia="Calibri"/>
          <w:b/>
          <w:bCs/>
        </w:rPr>
        <w:t xml:space="preserve"> </w:t>
      </w:r>
      <w:r w:rsidRPr="00EE556C">
        <w:rPr>
          <w:rFonts w:eastAsia="Calibri"/>
          <w:b/>
          <w:bCs/>
        </w:rPr>
        <w:t>3</w:t>
      </w:r>
      <w:r>
        <w:rPr>
          <w:rFonts w:eastAsia="Calibri"/>
          <w:b/>
          <w:bCs/>
        </w:rPr>
        <w:t>º</w:t>
      </w:r>
      <w:r w:rsidRPr="00EE556C">
        <w:rPr>
          <w:rFonts w:eastAsia="Calibri"/>
          <w:b/>
          <w:bCs/>
        </w:rPr>
        <w:t xml:space="preserve"> </w:t>
      </w:r>
      <w:r w:rsidRPr="00EE556C">
        <w:rPr>
          <w:rFonts w:eastAsia="Calibri"/>
        </w:rPr>
        <w:t>A recondução, cujo ato pressupõe a renovação da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nomeação do servidor efetivo ou comissionado, será proposta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pela Comissão Funcional da Escola do Legislativo ao Presidente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da Câmara</w:t>
      </w:r>
      <w:r>
        <w:rPr>
          <w:rFonts w:eastAsia="Calibri"/>
        </w:rPr>
        <w:t>,</w:t>
      </w:r>
      <w:r w:rsidRPr="00EE556C">
        <w:rPr>
          <w:rFonts w:eastAsia="Calibri"/>
        </w:rPr>
        <w:t xml:space="preserve"> ao qual cabe a decisão final, com base nas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estruturas administrativas e financeiras/orçamentárias da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Câmara Municipal de Mogi das Cruzes.</w:t>
      </w:r>
    </w:p>
    <w:p w14:paraId="7160A566" w14:textId="77777777" w:rsidR="00EE556C" w:rsidRP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0DC90EB" w14:textId="58106E71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E556C">
        <w:rPr>
          <w:rFonts w:eastAsia="Calibri"/>
          <w:b/>
          <w:bCs/>
        </w:rPr>
        <w:t>§ 4</w:t>
      </w:r>
      <w:r>
        <w:rPr>
          <w:rFonts w:eastAsia="Calibri"/>
          <w:b/>
          <w:bCs/>
        </w:rPr>
        <w:t>º</w:t>
      </w:r>
      <w:r w:rsidRPr="00EE556C">
        <w:rPr>
          <w:rFonts w:eastAsia="Calibri"/>
          <w:b/>
          <w:bCs/>
        </w:rPr>
        <w:t xml:space="preserve"> </w:t>
      </w:r>
      <w:r w:rsidRPr="00EE556C">
        <w:rPr>
          <w:rFonts w:eastAsia="Calibri"/>
        </w:rPr>
        <w:t>A destituição de servidor efetivo ou comissionado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será proposta pela Comissão Funcional da Escola do Legislativo,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mediante justificativa fundamentada de faltas, desempenho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insatisfatório ou conduta contrária ao Regimento Interno da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Câmara ou ao Regimento da Escola do Legislativo, ao Presidente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da Câmara, ao qual cabe a decisão final.</w:t>
      </w:r>
    </w:p>
    <w:p w14:paraId="2D2EE529" w14:textId="77777777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4336D2A" w14:textId="20DC1E3B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E556C">
        <w:rPr>
          <w:rFonts w:eastAsia="Calibri"/>
          <w:b/>
          <w:bCs/>
        </w:rPr>
        <w:t>§ 5</w:t>
      </w:r>
      <w:r>
        <w:rPr>
          <w:rFonts w:eastAsia="Calibri"/>
          <w:b/>
          <w:bCs/>
        </w:rPr>
        <w:t>º</w:t>
      </w:r>
      <w:r w:rsidRPr="00EE556C">
        <w:rPr>
          <w:rFonts w:eastAsia="Calibri"/>
          <w:b/>
          <w:bCs/>
        </w:rPr>
        <w:t xml:space="preserve"> </w:t>
      </w:r>
      <w:r w:rsidRPr="00EE556C">
        <w:rPr>
          <w:rFonts w:eastAsia="Calibri"/>
        </w:rPr>
        <w:t>As atribuições destinadas à Comissão do Par lamento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Estudantil, nos termos da Resolução nº 81, de 24 de fevereiro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de 2024, passam a ser exercidas de forma integrada pelos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membros da Comissão Funcional da Escola do Legislativo,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incluindo a coordenação, supervisão e acompanhamento das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atividades educativas, seleção de participantes,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desenvolvimento de materiais pedagógicos, execução de cursos e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oficinas, realização de visitas técnicas e acompanhamento das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lideranças estudantis.</w:t>
      </w:r>
    </w:p>
    <w:p w14:paraId="32427961" w14:textId="77777777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46052C4" w14:textId="6FD1F7D0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E556C">
        <w:rPr>
          <w:rFonts w:eastAsia="Calibri"/>
          <w:b/>
          <w:bCs/>
        </w:rPr>
        <w:t>§ 6</w:t>
      </w:r>
      <w:r>
        <w:rPr>
          <w:rFonts w:eastAsia="Calibri"/>
          <w:b/>
          <w:bCs/>
        </w:rPr>
        <w:t>º</w:t>
      </w:r>
      <w:r w:rsidRPr="00EE556C">
        <w:rPr>
          <w:rFonts w:eastAsia="Calibri"/>
          <w:b/>
          <w:bCs/>
        </w:rPr>
        <w:t xml:space="preserve"> </w:t>
      </w:r>
      <w:r w:rsidRPr="00EE556C">
        <w:rPr>
          <w:rFonts w:eastAsia="Calibri"/>
        </w:rPr>
        <w:t>Para o exercício das funções de Diretor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(a) e Vice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Diretor (a) /Coordenador (a) Pedagógico (a), será exigida formação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de nível superior com pós-graduação, e para os demais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integrantes será obrigatória a formação de nível superior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completa.</w:t>
      </w:r>
    </w:p>
    <w:p w14:paraId="6AAE1EA3" w14:textId="77777777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2BCCFB7" w14:textId="591021CE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E556C">
        <w:rPr>
          <w:rFonts w:eastAsia="Calibri"/>
          <w:b/>
          <w:bCs/>
        </w:rPr>
        <w:t>§ 7</w:t>
      </w:r>
      <w:r w:rsidRPr="00EE556C">
        <w:rPr>
          <w:rFonts w:eastAsia="Calibri"/>
          <w:b/>
          <w:bCs/>
        </w:rPr>
        <w:t>º</w:t>
      </w:r>
      <w:r w:rsidRPr="00EE556C">
        <w:rPr>
          <w:rFonts w:eastAsia="Calibri"/>
          <w:b/>
          <w:bCs/>
        </w:rPr>
        <w:t xml:space="preserve"> </w:t>
      </w:r>
      <w:r w:rsidRPr="00EE556C">
        <w:rPr>
          <w:rFonts w:eastAsia="Calibri"/>
        </w:rPr>
        <w:t>Aos membros da Comissão Funcional será concedida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gratificação calculada sobre o vencimento base do servidor:</w:t>
      </w:r>
    </w:p>
    <w:p w14:paraId="135244E1" w14:textId="77777777" w:rsidR="00C14272" w:rsidRDefault="00C14272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E694CB4" w14:textId="527E37D7" w:rsidR="00EE556C" w:rsidRDefault="00EE556C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E556C">
        <w:rPr>
          <w:rFonts w:eastAsia="Calibri"/>
          <w:b/>
          <w:bCs/>
        </w:rPr>
        <w:t>a)</w:t>
      </w:r>
      <w:r>
        <w:rPr>
          <w:rFonts w:eastAsia="Calibri"/>
        </w:rPr>
        <w:t xml:space="preserve"> 30% (trinta por cento) para o Diretor (a) e Vice-Diretor (a)/Coordenador (a) Pedagógico (a);</w:t>
      </w:r>
    </w:p>
    <w:p w14:paraId="262C8436" w14:textId="77777777" w:rsidR="00EE556C" w:rsidRDefault="00EE556C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CC86F20" w14:textId="59E0F791" w:rsidR="00EE556C" w:rsidRDefault="00EE556C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E556C">
        <w:rPr>
          <w:rFonts w:eastAsia="Calibri"/>
          <w:b/>
          <w:bCs/>
        </w:rPr>
        <w:t>b)</w:t>
      </w:r>
      <w:r>
        <w:rPr>
          <w:rFonts w:eastAsia="Calibri"/>
        </w:rPr>
        <w:t xml:space="preserve"> 20% (vinte por cento) para os demais integrantes.</w:t>
      </w:r>
    </w:p>
    <w:p w14:paraId="0C1AD04E" w14:textId="77777777" w:rsidR="00EE556C" w:rsidRDefault="00EE556C" w:rsidP="00C1427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7353CE0" w14:textId="61C1A360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E556C">
        <w:rPr>
          <w:rFonts w:eastAsia="Calibri"/>
          <w:b/>
          <w:bCs/>
        </w:rPr>
        <w:t xml:space="preserve">§ 8º </w:t>
      </w:r>
      <w:r w:rsidRPr="00EE556C">
        <w:rPr>
          <w:rFonts w:eastAsia="Calibri"/>
        </w:rPr>
        <w:t>A Comissão Funcional contará com um Conselho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Consultivo externo, de caráter consultivo e sem remuneração,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 xml:space="preserve">composto por representantes da sociedade </w:t>
      </w:r>
      <w:r w:rsidRPr="00EE556C">
        <w:rPr>
          <w:rFonts w:eastAsia="Calibri"/>
        </w:rPr>
        <w:lastRenderedPageBreak/>
        <w:t>civil, instituições de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ensino e conselhos municipais, que se reunirá semestralmente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para avaliar e sugerir diretrizes para as atividades da Escola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do Legislativ</w:t>
      </w:r>
      <w:r>
        <w:rPr>
          <w:rFonts w:eastAsia="Calibri"/>
        </w:rPr>
        <w:t>o.</w:t>
      </w:r>
    </w:p>
    <w:p w14:paraId="71E7B96E" w14:textId="77777777" w:rsidR="00EE556C" w:rsidRP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06D460E" w14:textId="2A7C48DB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E556C">
        <w:rPr>
          <w:rFonts w:eastAsia="Calibri"/>
          <w:b/>
          <w:bCs/>
        </w:rPr>
        <w:t>§ 9º</w:t>
      </w:r>
      <w:r>
        <w:rPr>
          <w:rFonts w:eastAsia="Calibri"/>
          <w:b/>
          <w:bCs/>
        </w:rPr>
        <w:t xml:space="preserve"> </w:t>
      </w:r>
      <w:r w:rsidRPr="00EE556C">
        <w:rPr>
          <w:rFonts w:eastAsia="Calibri"/>
        </w:rPr>
        <w:t>A</w:t>
      </w:r>
      <w:r>
        <w:rPr>
          <w:rFonts w:eastAsia="Calibri"/>
        </w:rPr>
        <w:t xml:space="preserve"> estrutura organizacional, detalhada, com as atribuições de cada função, está anexa ao final desta Resolução.</w:t>
      </w:r>
    </w:p>
    <w:p w14:paraId="123A16A0" w14:textId="77777777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490C989" w14:textId="5C6D144B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E556C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EE556C">
        <w:rPr>
          <w:rFonts w:eastAsia="Calibri"/>
          <w:b/>
          <w:bCs/>
        </w:rPr>
        <w:t xml:space="preserve"> </w:t>
      </w:r>
      <w:r w:rsidRPr="00EE556C">
        <w:rPr>
          <w:rFonts w:eastAsia="Calibri"/>
        </w:rPr>
        <w:t>Compete à Comissão Organizacional da Escola do</w:t>
      </w:r>
      <w:r w:rsidRPr="00EE556C">
        <w:rPr>
          <w:rFonts w:eastAsia="Calibri"/>
        </w:rPr>
        <w:t xml:space="preserve"> </w:t>
      </w:r>
      <w:r w:rsidRPr="00EE556C">
        <w:rPr>
          <w:rFonts w:eastAsia="Calibri"/>
        </w:rPr>
        <w:t>Legislativo:</w:t>
      </w:r>
    </w:p>
    <w:p w14:paraId="0D66785D" w14:textId="77777777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FFF4999" w14:textId="1488CCE1" w:rsidR="00EE556C" w:rsidRP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E556C">
        <w:rPr>
          <w:rFonts w:eastAsia="Calibri"/>
          <w:b/>
          <w:bCs/>
        </w:rPr>
        <w:t>I</w:t>
      </w:r>
      <w:r w:rsidRPr="00EE556C">
        <w:rPr>
          <w:rFonts w:eastAsia="Calibri"/>
          <w:b/>
          <w:bCs/>
        </w:rPr>
        <w:t xml:space="preserve"> </w:t>
      </w:r>
      <w:r>
        <w:rPr>
          <w:rFonts w:eastAsia="Calibri"/>
        </w:rPr>
        <w:t>-</w:t>
      </w:r>
      <w:r w:rsidRPr="00EE556C">
        <w:rPr>
          <w:rFonts w:eastAsia="Calibri"/>
        </w:rPr>
        <w:t xml:space="preserve"> Planejar, desenvolver e avaliar todos os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programas educativos e de capacitação;</w:t>
      </w:r>
    </w:p>
    <w:p w14:paraId="65743F9F" w14:textId="77777777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441E12C" w14:textId="349DEF33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E556C">
        <w:rPr>
          <w:rFonts w:eastAsia="Calibri"/>
          <w:b/>
          <w:bCs/>
        </w:rPr>
        <w:t>II</w:t>
      </w:r>
      <w:r w:rsidRPr="00EE556C">
        <w:rPr>
          <w:rFonts w:eastAsia="Calibri"/>
          <w:b/>
          <w:bCs/>
        </w:rPr>
        <w:t xml:space="preserve"> </w:t>
      </w:r>
      <w:r>
        <w:rPr>
          <w:rFonts w:eastAsia="Calibri"/>
        </w:rPr>
        <w:t>-</w:t>
      </w:r>
      <w:r w:rsidRPr="00EE556C">
        <w:rPr>
          <w:rFonts w:eastAsia="Calibri"/>
        </w:rPr>
        <w:t xml:space="preserve"> Coordena, supervisionar e apoiar todas as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etapas do Parlamento Estudantil e demais programas de formação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cidadã;</w:t>
      </w:r>
    </w:p>
    <w:p w14:paraId="3E9CF733" w14:textId="77777777" w:rsidR="00EE556C" w:rsidRP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AC41E91" w14:textId="43E302AD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E556C">
        <w:rPr>
          <w:rFonts w:eastAsia="Calibri"/>
          <w:b/>
          <w:bCs/>
        </w:rPr>
        <w:t>III</w:t>
      </w:r>
      <w:r w:rsidRPr="00EE556C">
        <w:rPr>
          <w:rFonts w:eastAsia="Calibri"/>
        </w:rPr>
        <w:t xml:space="preserve"> - Articular parcerias com escolas, universidades,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associações de bairro, órgãos públicos e entidades da sociedade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civil;</w:t>
      </w:r>
    </w:p>
    <w:p w14:paraId="1BC543B8" w14:textId="77777777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0A52264" w14:textId="2447E172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0C65">
        <w:rPr>
          <w:rFonts w:eastAsia="Calibri"/>
          <w:b/>
          <w:bCs/>
        </w:rPr>
        <w:t>IV</w:t>
      </w:r>
      <w:r>
        <w:rPr>
          <w:rFonts w:eastAsia="Calibri"/>
        </w:rPr>
        <w:t>- Elaborar relatórios de desempenho, acompanhamento de projetos e prestação de contas das atividades;</w:t>
      </w:r>
    </w:p>
    <w:p w14:paraId="4DE9C5BD" w14:textId="77777777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6BE84F6" w14:textId="5F4F9750" w:rsidR="00EE556C" w:rsidRDefault="00EE556C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0C65">
        <w:rPr>
          <w:rFonts w:eastAsia="Calibri"/>
          <w:b/>
          <w:bCs/>
        </w:rPr>
        <w:t>V -</w:t>
      </w:r>
      <w:r>
        <w:rPr>
          <w:rFonts w:eastAsia="Calibri"/>
        </w:rPr>
        <w:t xml:space="preserve"> </w:t>
      </w:r>
      <w:r w:rsidRPr="00EE556C">
        <w:rPr>
          <w:rFonts w:eastAsia="Calibri"/>
        </w:rPr>
        <w:t>Organizar eventos, visitas técnicas, oficinas,</w:t>
      </w:r>
      <w:r>
        <w:rPr>
          <w:rFonts w:eastAsia="Calibri"/>
        </w:rPr>
        <w:t xml:space="preserve"> palestras e demais atividades</w:t>
      </w:r>
      <w:r w:rsidR="00560C65">
        <w:rPr>
          <w:rFonts w:eastAsia="Calibri"/>
        </w:rPr>
        <w:t xml:space="preserve"> pedagógicas;</w:t>
      </w:r>
    </w:p>
    <w:p w14:paraId="67A0922B" w14:textId="77777777" w:rsidR="00560C65" w:rsidRDefault="00560C65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974EF9F" w14:textId="6410DD04" w:rsidR="00560C65" w:rsidRDefault="00560C65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0C65">
        <w:rPr>
          <w:rFonts w:eastAsia="Calibri"/>
          <w:b/>
          <w:bCs/>
        </w:rPr>
        <w:t xml:space="preserve">VI </w:t>
      </w:r>
      <w:r>
        <w:rPr>
          <w:rFonts w:eastAsia="Calibri"/>
        </w:rPr>
        <w:t>– Garantir a comunicação institucional, divulgação das ações da Escola e transparência das atividades junto à sociedade.</w:t>
      </w:r>
    </w:p>
    <w:p w14:paraId="59530E4D" w14:textId="77777777" w:rsidR="00560C65" w:rsidRDefault="00560C65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6DE76E3" w14:textId="453E8A5D" w:rsidR="00560C65" w:rsidRDefault="00560C65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0C65">
        <w:rPr>
          <w:rFonts w:eastAsia="Calibri"/>
          <w:b/>
          <w:bCs/>
        </w:rPr>
        <w:t>Art. 5º</w:t>
      </w:r>
      <w:r>
        <w:rPr>
          <w:rFonts w:eastAsia="Calibri"/>
        </w:rPr>
        <w:t xml:space="preserve"> As custas relativas a cursos, viagens formações, materiais e demais atividades necessárias ao cumprimento dos objetivos da Escola correrão por dotação orçamentária própria e regulamentação a ser realizada no prazo de 90 dias.</w:t>
      </w:r>
    </w:p>
    <w:p w14:paraId="6C593A50" w14:textId="77777777" w:rsidR="00560C65" w:rsidRDefault="00560C65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FE73D77" w14:textId="754AEA49" w:rsidR="00560C65" w:rsidRDefault="00560C65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0C65">
        <w:rPr>
          <w:rFonts w:eastAsia="Calibri"/>
          <w:b/>
          <w:bCs/>
        </w:rPr>
        <w:t>Art. 6º</w:t>
      </w:r>
      <w:r>
        <w:rPr>
          <w:rFonts w:eastAsia="Calibri"/>
        </w:rPr>
        <w:t xml:space="preserve"> A Comissão Organizacional deverá apresentar prestação de contas anual de todas as despesas realizadas diretamente ao Presidente da Câmara, que submeterá o relatório a apreciação dos demais vereadores.</w:t>
      </w:r>
    </w:p>
    <w:p w14:paraId="7C5C3CF8" w14:textId="77777777" w:rsidR="00560C65" w:rsidRDefault="00560C65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E4A7E88" w14:textId="71530FE0" w:rsidR="00560C65" w:rsidRPr="00EE556C" w:rsidRDefault="00560C65" w:rsidP="00EE556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0C65">
        <w:rPr>
          <w:rFonts w:eastAsia="Calibri"/>
          <w:b/>
          <w:bCs/>
        </w:rPr>
        <w:t>Parágrafo único.</w:t>
      </w:r>
      <w:r>
        <w:rPr>
          <w:rFonts w:eastAsia="Calibri"/>
        </w:rPr>
        <w:t xml:space="preserve"> A prestação de contas anual e todos os materiais didáticos produzidos pela Escola do Legislativo serão disponibilizados em portal eletrônico de acesso público, preferencialmente em formatos abertos e acessíveis, observadas as normas de transparência e publicidade da Câmara Municipal. </w:t>
      </w:r>
    </w:p>
    <w:p w14:paraId="0332D875" w14:textId="77777777" w:rsidR="00560C65" w:rsidRDefault="00560C65" w:rsidP="00560C65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19C9E4C" w14:textId="1472C5B2" w:rsidR="00C14272" w:rsidRPr="00C14272" w:rsidRDefault="00560C65" w:rsidP="00560C6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0C65">
        <w:rPr>
          <w:rFonts w:eastAsia="Calibri"/>
          <w:b/>
          <w:bCs/>
        </w:rPr>
        <w:t>Art. 7</w:t>
      </w:r>
      <w:r>
        <w:rPr>
          <w:rFonts w:eastAsia="Calibri"/>
          <w:b/>
          <w:bCs/>
        </w:rPr>
        <w:t>º</w:t>
      </w:r>
      <w:r w:rsidRPr="00560C65">
        <w:rPr>
          <w:rFonts w:eastAsia="Calibri"/>
          <w:b/>
          <w:bCs/>
        </w:rPr>
        <w:t xml:space="preserve"> </w:t>
      </w:r>
      <w:r w:rsidRPr="00560C65">
        <w:rPr>
          <w:rFonts w:eastAsia="Calibri"/>
        </w:rPr>
        <w:t>A Escola funcionará nas dependências da Câmara</w:t>
      </w:r>
      <w:r>
        <w:rPr>
          <w:rFonts w:eastAsia="Calibri"/>
        </w:rPr>
        <w:t xml:space="preserve"> </w:t>
      </w:r>
      <w:r w:rsidRPr="00560C65">
        <w:rPr>
          <w:rFonts w:eastAsia="Calibri"/>
        </w:rPr>
        <w:t>Municipal, podendo receber apoio logístico, material didático e</w:t>
      </w:r>
      <w:r>
        <w:rPr>
          <w:rFonts w:eastAsia="Calibri"/>
        </w:rPr>
        <w:t xml:space="preserve"> </w:t>
      </w:r>
      <w:r w:rsidRPr="00560C65">
        <w:rPr>
          <w:rFonts w:eastAsia="Calibri"/>
        </w:rPr>
        <w:t>recursos humanos das demais unidades organizacionais da Casa,</w:t>
      </w:r>
      <w:r>
        <w:rPr>
          <w:rFonts w:eastAsia="Calibri"/>
        </w:rPr>
        <w:t xml:space="preserve"> </w:t>
      </w:r>
      <w:r w:rsidRPr="00560C65">
        <w:rPr>
          <w:rFonts w:eastAsia="Calibri"/>
        </w:rPr>
        <w:t>mediante convênio ou termo de cooperação.</w:t>
      </w:r>
    </w:p>
    <w:p w14:paraId="217A1AE7" w14:textId="77777777" w:rsidR="00ED0BB6" w:rsidRDefault="00ED0BB6" w:rsidP="00ED0BB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7964935" w14:textId="39B17880" w:rsidR="00560C65" w:rsidRDefault="00560C65" w:rsidP="00560C6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0C65">
        <w:rPr>
          <w:rFonts w:eastAsia="Calibri"/>
          <w:b/>
          <w:bCs/>
        </w:rPr>
        <w:t>Art</w:t>
      </w:r>
      <w:r>
        <w:rPr>
          <w:rFonts w:eastAsia="Calibri"/>
          <w:b/>
          <w:bCs/>
        </w:rPr>
        <w:t>.</w:t>
      </w:r>
      <w:r w:rsidRPr="00560C65">
        <w:rPr>
          <w:rFonts w:eastAsia="Calibri"/>
          <w:b/>
          <w:bCs/>
        </w:rPr>
        <w:t xml:space="preserve"> 8</w:t>
      </w:r>
      <w:r>
        <w:rPr>
          <w:rFonts w:eastAsia="Calibri"/>
          <w:b/>
          <w:bCs/>
        </w:rPr>
        <w:t>º</w:t>
      </w:r>
      <w:r w:rsidRPr="00560C65">
        <w:rPr>
          <w:rFonts w:eastAsia="Calibri"/>
          <w:b/>
          <w:bCs/>
        </w:rPr>
        <w:t xml:space="preserve"> </w:t>
      </w:r>
      <w:r w:rsidRPr="00560C65">
        <w:rPr>
          <w:rFonts w:eastAsia="Calibri"/>
        </w:rPr>
        <w:t>Esta Lei será</w:t>
      </w:r>
      <w:r>
        <w:rPr>
          <w:rFonts w:eastAsia="Calibri"/>
        </w:rPr>
        <w:t xml:space="preserve"> regulamentada por ato da Mesa Diretiva no prazo máximo de 90 (noventa) dias a contar de sua publicação.</w:t>
      </w:r>
    </w:p>
    <w:p w14:paraId="0F57ECBD" w14:textId="77777777" w:rsidR="00560C65" w:rsidRPr="00560C65" w:rsidRDefault="00560C65" w:rsidP="00560C6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7099F9B" w14:textId="69C42AE4" w:rsidR="00560C65" w:rsidRPr="00560C65" w:rsidRDefault="00560C65" w:rsidP="00560C6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0C65">
        <w:rPr>
          <w:rFonts w:eastAsia="Calibri"/>
          <w:b/>
          <w:bCs/>
        </w:rPr>
        <w:lastRenderedPageBreak/>
        <w:t>Art. 9</w:t>
      </w:r>
      <w:r>
        <w:rPr>
          <w:rFonts w:eastAsia="Calibri"/>
          <w:b/>
          <w:bCs/>
        </w:rPr>
        <w:t>º</w:t>
      </w:r>
      <w:r w:rsidRPr="00560C65">
        <w:rPr>
          <w:rFonts w:eastAsia="Calibri"/>
          <w:b/>
          <w:bCs/>
        </w:rPr>
        <w:t xml:space="preserve"> </w:t>
      </w:r>
      <w:r w:rsidRPr="00560C65">
        <w:rPr>
          <w:rFonts w:eastAsia="Calibri"/>
        </w:rPr>
        <w:t>Os casos omissos ou situações excepcionais serão</w:t>
      </w:r>
      <w:r>
        <w:rPr>
          <w:rFonts w:eastAsia="Calibri"/>
        </w:rPr>
        <w:t xml:space="preserve"> </w:t>
      </w:r>
      <w:r w:rsidRPr="00560C65">
        <w:rPr>
          <w:rFonts w:eastAsia="Calibri"/>
        </w:rPr>
        <w:t>resolvidos pela Direção da Escola do Legislativo, observadas a</w:t>
      </w:r>
      <w:r>
        <w:rPr>
          <w:rFonts w:eastAsia="Calibri"/>
        </w:rPr>
        <w:t xml:space="preserve">s </w:t>
      </w:r>
      <w:r w:rsidRPr="00560C65">
        <w:rPr>
          <w:rFonts w:eastAsia="Calibri"/>
        </w:rPr>
        <w:t>diretrizes da Mesa Diretora da Câmara Municipal.</w:t>
      </w:r>
    </w:p>
    <w:p w14:paraId="3BA6967F" w14:textId="77777777" w:rsidR="00560C65" w:rsidRDefault="00560C65" w:rsidP="00560C65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645E125" w14:textId="1240DE1F" w:rsidR="00ED0BB6" w:rsidRDefault="00560C65" w:rsidP="00560C6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0C65">
        <w:rPr>
          <w:rFonts w:eastAsia="Calibri"/>
          <w:b/>
          <w:bCs/>
        </w:rPr>
        <w:t>Art. 10</w:t>
      </w:r>
      <w:r>
        <w:rPr>
          <w:rFonts w:eastAsia="Calibri"/>
          <w:b/>
          <w:bCs/>
        </w:rPr>
        <w:t>.</w:t>
      </w:r>
      <w:r w:rsidRPr="00560C65">
        <w:rPr>
          <w:rFonts w:eastAsia="Calibri"/>
          <w:b/>
          <w:bCs/>
        </w:rPr>
        <w:t xml:space="preserve"> </w:t>
      </w:r>
      <w:r w:rsidRPr="00560C65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560C65">
        <w:rPr>
          <w:rFonts w:eastAsia="Calibri"/>
        </w:rPr>
        <w:t>publicação.</w:t>
      </w:r>
    </w:p>
    <w:p w14:paraId="4BE2E339" w14:textId="77777777" w:rsidR="00560C65" w:rsidRDefault="00560C65" w:rsidP="00560C6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F23A147" w14:textId="77777777" w:rsidR="00560C65" w:rsidRPr="006023DF" w:rsidRDefault="00560C65" w:rsidP="00560C6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180F629" w14:textId="29620F99" w:rsidR="002D7B62" w:rsidRPr="006023DF" w:rsidRDefault="00222E4A" w:rsidP="007B7A18">
      <w:pPr>
        <w:ind w:firstLine="4502"/>
        <w:jc w:val="both"/>
      </w:pPr>
      <w:r w:rsidRPr="006023DF">
        <w:t>GABINETE DA PRESIDÊNCIA DA CÂMARA</w:t>
      </w:r>
      <w:r w:rsidR="002D7B62" w:rsidRPr="006023DF">
        <w:t xml:space="preserve"> MUNICIPAL DE MOGI DAS CRUZES, </w:t>
      </w:r>
      <w:r w:rsidR="00560C65">
        <w:t>13</w:t>
      </w:r>
      <w:r w:rsidR="00CF0BA1" w:rsidRPr="006023DF">
        <w:t xml:space="preserve"> </w:t>
      </w:r>
      <w:r w:rsidR="002D7B62" w:rsidRPr="006023DF">
        <w:t xml:space="preserve">de </w:t>
      </w:r>
      <w:r w:rsidR="00ED0BB6">
        <w:t>ma</w:t>
      </w:r>
      <w:r w:rsidR="00560C65">
        <w:t>io</w:t>
      </w:r>
      <w:r w:rsidR="00B12E73" w:rsidRPr="006023DF">
        <w:t xml:space="preserve"> </w:t>
      </w:r>
      <w:r w:rsidR="002D7B62" w:rsidRPr="006023DF">
        <w:t>de 202</w:t>
      </w:r>
      <w:r w:rsidR="00ED0BB6">
        <w:t>6</w:t>
      </w:r>
      <w:r w:rsidR="002D7B62" w:rsidRPr="006023DF">
        <w:t>, 46</w:t>
      </w:r>
      <w:r w:rsidR="00381323" w:rsidRPr="006023DF">
        <w:t>5</w:t>
      </w:r>
      <w:r w:rsidR="002D7B62" w:rsidRPr="006023DF">
        <w:t>º da Fundação da Cidade de Mogi das Cruzes.</w:t>
      </w:r>
    </w:p>
    <w:p w14:paraId="5B705FF4" w14:textId="77777777" w:rsidR="002D7B62" w:rsidRPr="006023DF" w:rsidRDefault="002D7B62" w:rsidP="007B7A18">
      <w:pPr>
        <w:ind w:firstLine="4502"/>
        <w:jc w:val="both"/>
      </w:pPr>
    </w:p>
    <w:p w14:paraId="4DA5E28A" w14:textId="77777777" w:rsidR="007B7A18" w:rsidRPr="006023DF" w:rsidRDefault="007B7A18" w:rsidP="007B7A18">
      <w:pPr>
        <w:ind w:firstLine="4502"/>
        <w:jc w:val="both"/>
      </w:pPr>
    </w:p>
    <w:p w14:paraId="011E0469" w14:textId="1FD3005C" w:rsidR="002D7B62" w:rsidRPr="006023DF" w:rsidRDefault="00CF4C6E" w:rsidP="007B7A18">
      <w:pPr>
        <w:jc w:val="center"/>
      </w:pPr>
      <w:r w:rsidRPr="006023DF">
        <w:t>JOSÉ FRANCIMÁRIO VIEIRA DE MACEDO</w:t>
      </w:r>
    </w:p>
    <w:p w14:paraId="22632765" w14:textId="442E3F3D" w:rsidR="00531301" w:rsidRPr="006023DF" w:rsidRDefault="002D7B62" w:rsidP="00FA6490">
      <w:pPr>
        <w:jc w:val="center"/>
      </w:pPr>
      <w:r w:rsidRPr="006023DF">
        <w:t>Pre</w:t>
      </w:r>
      <w:r w:rsidR="00222E4A" w:rsidRPr="006023DF">
        <w:t>sidente</w:t>
      </w:r>
      <w:r w:rsidRPr="006023DF">
        <w:t xml:space="preserve"> </w:t>
      </w:r>
      <w:r w:rsidR="00CF4C6E" w:rsidRPr="006023DF">
        <w:t>da Câmara</w:t>
      </w:r>
    </w:p>
    <w:p w14:paraId="61D302B7" w14:textId="77777777" w:rsidR="00FA6490" w:rsidRPr="006023DF" w:rsidRDefault="00FA6490" w:rsidP="00FA6490">
      <w:pPr>
        <w:jc w:val="center"/>
      </w:pPr>
    </w:p>
    <w:p w14:paraId="523F7EF3" w14:textId="77777777" w:rsidR="007B7A18" w:rsidRPr="006023DF" w:rsidRDefault="007B7A18" w:rsidP="007B7A18">
      <w:pPr>
        <w:ind w:firstLine="4502"/>
        <w:jc w:val="both"/>
      </w:pPr>
    </w:p>
    <w:p w14:paraId="603FD97D" w14:textId="36D7D608" w:rsidR="007B7A18" w:rsidRPr="006023DF" w:rsidRDefault="009304BA" w:rsidP="009304BA">
      <w:pPr>
        <w:ind w:firstLine="4502"/>
        <w:jc w:val="both"/>
      </w:pPr>
      <w:r w:rsidRPr="006023DF">
        <w:t xml:space="preserve">Secretaria Legislativa da Câmara Municipal de Mogi das Cruzes, </w:t>
      </w:r>
      <w:r w:rsidR="00C437F9">
        <w:t>13</w:t>
      </w:r>
      <w:r w:rsidR="00D92719" w:rsidRPr="006023DF">
        <w:t xml:space="preserve"> </w:t>
      </w:r>
      <w:r w:rsidRPr="006023DF">
        <w:t xml:space="preserve">de </w:t>
      </w:r>
      <w:r w:rsidR="00ED0BB6">
        <w:t>ma</w:t>
      </w:r>
      <w:r w:rsidR="00C437F9">
        <w:t>io</w:t>
      </w:r>
      <w:r w:rsidRPr="006023DF">
        <w:t xml:space="preserve"> de 202</w:t>
      </w:r>
      <w:r w:rsidR="00ED0BB6">
        <w:t>6</w:t>
      </w:r>
      <w:r w:rsidRPr="006023DF">
        <w:t>, 46</w:t>
      </w:r>
      <w:r w:rsidR="00381323" w:rsidRPr="006023DF">
        <w:t>5</w:t>
      </w:r>
      <w:r w:rsidRPr="006023DF">
        <w:t xml:space="preserve">° da Fundação da Cidade de </w:t>
      </w:r>
      <w:r w:rsidR="00222E4A" w:rsidRPr="006023DF">
        <w:t>Mogi das Cruzes.</w:t>
      </w:r>
    </w:p>
    <w:p w14:paraId="46A435A4" w14:textId="77777777" w:rsidR="007B7A18" w:rsidRPr="006023DF" w:rsidRDefault="007B7A18" w:rsidP="007B7A18">
      <w:pPr>
        <w:ind w:firstLine="4502"/>
        <w:jc w:val="both"/>
      </w:pPr>
    </w:p>
    <w:p w14:paraId="32CFFC2C" w14:textId="77777777" w:rsidR="00222E4A" w:rsidRPr="006023DF" w:rsidRDefault="00222E4A" w:rsidP="007B7A18">
      <w:pPr>
        <w:ind w:firstLine="4502"/>
        <w:jc w:val="both"/>
      </w:pPr>
    </w:p>
    <w:p w14:paraId="4B300FC1" w14:textId="1997051E" w:rsidR="00222E4A" w:rsidRPr="006023DF" w:rsidRDefault="00222E4A" w:rsidP="00222E4A">
      <w:pPr>
        <w:jc w:val="center"/>
      </w:pPr>
      <w:r w:rsidRPr="006023DF">
        <w:t>PAULO SOARES</w:t>
      </w:r>
    </w:p>
    <w:p w14:paraId="533A7B4F" w14:textId="02548D57" w:rsidR="00222E4A" w:rsidRPr="006023DF" w:rsidRDefault="00222E4A" w:rsidP="00222E4A">
      <w:pPr>
        <w:jc w:val="center"/>
      </w:pPr>
      <w:r w:rsidRPr="006023DF">
        <w:t>Secretário Geral Legislativo</w:t>
      </w:r>
    </w:p>
    <w:p w14:paraId="39357254" w14:textId="77777777" w:rsidR="00222E4A" w:rsidRPr="006023DF" w:rsidRDefault="00222E4A" w:rsidP="007B7A18">
      <w:pPr>
        <w:ind w:firstLine="4502"/>
        <w:jc w:val="both"/>
      </w:pPr>
    </w:p>
    <w:p w14:paraId="69596FC7" w14:textId="77777777" w:rsidR="00446DF3" w:rsidRPr="006023DF" w:rsidRDefault="00446DF3" w:rsidP="007B7A18">
      <w:pPr>
        <w:ind w:firstLine="4502"/>
        <w:jc w:val="both"/>
      </w:pPr>
    </w:p>
    <w:p w14:paraId="56790201" w14:textId="55C3EE71" w:rsidR="00446DF3" w:rsidRPr="006023DF" w:rsidRDefault="00531301" w:rsidP="00531301">
      <w:pPr>
        <w:jc w:val="center"/>
      </w:pPr>
      <w:r w:rsidRPr="006023DF">
        <w:t>(Autoria do Projeto</w:t>
      </w:r>
      <w:r w:rsidR="00446DF3" w:rsidRPr="006023DF">
        <w:t>:</w:t>
      </w:r>
      <w:r w:rsidR="00FD03B9" w:rsidRPr="006023DF">
        <w:t xml:space="preserve"> Mesa Diretiva</w:t>
      </w:r>
      <w:r w:rsidRPr="006023DF">
        <w:t>)</w:t>
      </w:r>
      <w:r w:rsidR="00ED0BB6">
        <w:t xml:space="preserve"> </w:t>
      </w:r>
    </w:p>
    <w:p w14:paraId="15449A56" w14:textId="77777777" w:rsidR="00446DF3" w:rsidRPr="006023DF" w:rsidRDefault="00446DF3" w:rsidP="007B7A18">
      <w:pPr>
        <w:ind w:firstLine="4502"/>
        <w:jc w:val="both"/>
      </w:pPr>
    </w:p>
    <w:p w14:paraId="069E5901" w14:textId="77777777" w:rsidR="00531301" w:rsidRPr="006023DF" w:rsidRDefault="00531301" w:rsidP="007B7A18">
      <w:pPr>
        <w:ind w:firstLine="4502"/>
        <w:jc w:val="both"/>
      </w:pPr>
    </w:p>
    <w:p w14:paraId="210E3023" w14:textId="6E0C9AE1" w:rsidR="00A92EFF" w:rsidRDefault="007B7A18" w:rsidP="007B7A18">
      <w:pPr>
        <w:jc w:val="both"/>
        <w:rPr>
          <w:color w:val="FF0000"/>
        </w:rPr>
      </w:pPr>
      <w:r w:rsidRPr="006023DF">
        <w:rPr>
          <w:color w:val="FF0000"/>
        </w:rPr>
        <w:t>Este texto não substitui o publicado e arquivado pela Câmara Municipal.</w:t>
      </w:r>
    </w:p>
    <w:p w14:paraId="7DA57F96" w14:textId="77777777" w:rsidR="002A0C5F" w:rsidRDefault="002A0C5F" w:rsidP="007B7A18">
      <w:pPr>
        <w:jc w:val="both"/>
        <w:rPr>
          <w:color w:val="FF0000"/>
        </w:rPr>
      </w:pPr>
    </w:p>
    <w:p w14:paraId="53AC3276" w14:textId="77777777" w:rsidR="002A0C5F" w:rsidRDefault="002A0C5F" w:rsidP="007B7A18">
      <w:pPr>
        <w:jc w:val="both"/>
        <w:rPr>
          <w:color w:val="FF0000"/>
        </w:rPr>
      </w:pPr>
    </w:p>
    <w:p w14:paraId="1D368AD1" w14:textId="166752DC" w:rsidR="002A0C5F" w:rsidRPr="006023DF" w:rsidRDefault="002A0C5F" w:rsidP="007B7A18">
      <w:pPr>
        <w:jc w:val="both"/>
        <w:rPr>
          <w:color w:val="FF0000"/>
        </w:rPr>
      </w:pPr>
    </w:p>
    <w:sectPr w:rsidR="002A0C5F" w:rsidRPr="006023DF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4B19C" w14:textId="77777777" w:rsidR="008E5774" w:rsidRDefault="008E5774" w:rsidP="00EE5992">
      <w:r>
        <w:separator/>
      </w:r>
    </w:p>
  </w:endnote>
  <w:endnote w:type="continuationSeparator" w:id="0">
    <w:p w14:paraId="5B87A593" w14:textId="77777777" w:rsidR="008E5774" w:rsidRDefault="008E5774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C5EE9" w14:textId="77777777" w:rsidR="008E5774" w:rsidRDefault="008E5774" w:rsidP="00EE5992">
      <w:r>
        <w:separator/>
      </w:r>
    </w:p>
  </w:footnote>
  <w:footnote w:type="continuationSeparator" w:id="0">
    <w:p w14:paraId="0DAE3C1F" w14:textId="77777777" w:rsidR="008E5774" w:rsidRDefault="008E5774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A26014"/>
    <w:multiLevelType w:val="hybridMultilevel"/>
    <w:tmpl w:val="699C118C"/>
    <w:lvl w:ilvl="0" w:tplc="322C2C4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0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83B1F86"/>
    <w:multiLevelType w:val="hybridMultilevel"/>
    <w:tmpl w:val="F0D0121C"/>
    <w:lvl w:ilvl="0" w:tplc="FB9054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0CF21B0"/>
    <w:multiLevelType w:val="hybridMultilevel"/>
    <w:tmpl w:val="BC5A7CE0"/>
    <w:lvl w:ilvl="0" w:tplc="E9DC642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0B520A9"/>
    <w:multiLevelType w:val="hybridMultilevel"/>
    <w:tmpl w:val="5430375A"/>
    <w:lvl w:ilvl="0" w:tplc="F43E79F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2"/>
  </w:num>
  <w:num w:numId="2" w16cid:durableId="19285129">
    <w:abstractNumId w:val="20"/>
  </w:num>
  <w:num w:numId="3" w16cid:durableId="2132476796">
    <w:abstractNumId w:val="19"/>
  </w:num>
  <w:num w:numId="4" w16cid:durableId="1675646382">
    <w:abstractNumId w:val="0"/>
  </w:num>
  <w:num w:numId="5" w16cid:durableId="863785246">
    <w:abstractNumId w:val="13"/>
  </w:num>
  <w:num w:numId="6" w16cid:durableId="784278511">
    <w:abstractNumId w:val="11"/>
  </w:num>
  <w:num w:numId="7" w16cid:durableId="813958640">
    <w:abstractNumId w:val="7"/>
  </w:num>
  <w:num w:numId="8" w16cid:durableId="1919515836">
    <w:abstractNumId w:val="6"/>
  </w:num>
  <w:num w:numId="9" w16cid:durableId="2709253">
    <w:abstractNumId w:val="8"/>
  </w:num>
  <w:num w:numId="10" w16cid:durableId="767428045">
    <w:abstractNumId w:val="9"/>
  </w:num>
  <w:num w:numId="11" w16cid:durableId="963194284">
    <w:abstractNumId w:val="15"/>
  </w:num>
  <w:num w:numId="12" w16cid:durableId="1358314292">
    <w:abstractNumId w:val="17"/>
  </w:num>
  <w:num w:numId="13" w16cid:durableId="1755739556">
    <w:abstractNumId w:val="18"/>
  </w:num>
  <w:num w:numId="14" w16cid:durableId="1815216469">
    <w:abstractNumId w:val="5"/>
  </w:num>
  <w:num w:numId="15" w16cid:durableId="1335961823">
    <w:abstractNumId w:val="10"/>
  </w:num>
  <w:num w:numId="16" w16cid:durableId="757480631">
    <w:abstractNumId w:val="4"/>
  </w:num>
  <w:num w:numId="17" w16cid:durableId="1876697588">
    <w:abstractNumId w:val="3"/>
  </w:num>
  <w:num w:numId="18" w16cid:durableId="162595623">
    <w:abstractNumId w:val="1"/>
  </w:num>
  <w:num w:numId="19" w16cid:durableId="1152983331">
    <w:abstractNumId w:val="14"/>
  </w:num>
  <w:num w:numId="20" w16cid:durableId="601038545">
    <w:abstractNumId w:val="12"/>
  </w:num>
  <w:num w:numId="21" w16cid:durableId="9409928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3603"/>
    <w:rsid w:val="00003A8A"/>
    <w:rsid w:val="00023D6B"/>
    <w:rsid w:val="00024B26"/>
    <w:rsid w:val="00024FAA"/>
    <w:rsid w:val="000254A4"/>
    <w:rsid w:val="00026120"/>
    <w:rsid w:val="00026B76"/>
    <w:rsid w:val="0002700B"/>
    <w:rsid w:val="00027F0C"/>
    <w:rsid w:val="000346FA"/>
    <w:rsid w:val="000404F8"/>
    <w:rsid w:val="00042198"/>
    <w:rsid w:val="00044C34"/>
    <w:rsid w:val="000461AA"/>
    <w:rsid w:val="00047633"/>
    <w:rsid w:val="0005152E"/>
    <w:rsid w:val="000542C3"/>
    <w:rsid w:val="000551D1"/>
    <w:rsid w:val="0006269B"/>
    <w:rsid w:val="00066CC3"/>
    <w:rsid w:val="000709E1"/>
    <w:rsid w:val="000736B0"/>
    <w:rsid w:val="00083BFB"/>
    <w:rsid w:val="00096C6A"/>
    <w:rsid w:val="000B395A"/>
    <w:rsid w:val="000B6F4D"/>
    <w:rsid w:val="000C23E6"/>
    <w:rsid w:val="000C2703"/>
    <w:rsid w:val="000C42B8"/>
    <w:rsid w:val="000D3AE7"/>
    <w:rsid w:val="000D4FA1"/>
    <w:rsid w:val="000D55DA"/>
    <w:rsid w:val="000D58F2"/>
    <w:rsid w:val="000D6C3E"/>
    <w:rsid w:val="000E31F5"/>
    <w:rsid w:val="000E3DCB"/>
    <w:rsid w:val="000F0C65"/>
    <w:rsid w:val="000F4134"/>
    <w:rsid w:val="001025E8"/>
    <w:rsid w:val="0010627B"/>
    <w:rsid w:val="00106E70"/>
    <w:rsid w:val="00110FC8"/>
    <w:rsid w:val="00112B0E"/>
    <w:rsid w:val="00114556"/>
    <w:rsid w:val="00115E93"/>
    <w:rsid w:val="00120D82"/>
    <w:rsid w:val="00121E50"/>
    <w:rsid w:val="00122C1D"/>
    <w:rsid w:val="00126048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09C1"/>
    <w:rsid w:val="00170961"/>
    <w:rsid w:val="00172054"/>
    <w:rsid w:val="00172784"/>
    <w:rsid w:val="00173ADD"/>
    <w:rsid w:val="00177E7F"/>
    <w:rsid w:val="00182841"/>
    <w:rsid w:val="00184CDA"/>
    <w:rsid w:val="0019406A"/>
    <w:rsid w:val="00194490"/>
    <w:rsid w:val="00197416"/>
    <w:rsid w:val="001A24C9"/>
    <w:rsid w:val="001A31A2"/>
    <w:rsid w:val="001A54C9"/>
    <w:rsid w:val="001A6BD8"/>
    <w:rsid w:val="001B67FB"/>
    <w:rsid w:val="001C22D6"/>
    <w:rsid w:val="001C2D87"/>
    <w:rsid w:val="001C30B0"/>
    <w:rsid w:val="001C7444"/>
    <w:rsid w:val="001C7F34"/>
    <w:rsid w:val="001D4687"/>
    <w:rsid w:val="001D4B6B"/>
    <w:rsid w:val="001E2F8D"/>
    <w:rsid w:val="001E3449"/>
    <w:rsid w:val="001E3D41"/>
    <w:rsid w:val="001E707C"/>
    <w:rsid w:val="001F140C"/>
    <w:rsid w:val="001F2A00"/>
    <w:rsid w:val="001F6FED"/>
    <w:rsid w:val="001F76D0"/>
    <w:rsid w:val="002017E5"/>
    <w:rsid w:val="00203D78"/>
    <w:rsid w:val="002046C0"/>
    <w:rsid w:val="002100DC"/>
    <w:rsid w:val="00212C09"/>
    <w:rsid w:val="00212F21"/>
    <w:rsid w:val="00215DE5"/>
    <w:rsid w:val="002172E7"/>
    <w:rsid w:val="00220072"/>
    <w:rsid w:val="00222E4A"/>
    <w:rsid w:val="0022412A"/>
    <w:rsid w:val="00235BB1"/>
    <w:rsid w:val="00241F76"/>
    <w:rsid w:val="002450BD"/>
    <w:rsid w:val="00247069"/>
    <w:rsid w:val="002573AB"/>
    <w:rsid w:val="002715E7"/>
    <w:rsid w:val="0027238E"/>
    <w:rsid w:val="00272852"/>
    <w:rsid w:val="00273CF5"/>
    <w:rsid w:val="00274388"/>
    <w:rsid w:val="00280413"/>
    <w:rsid w:val="00281BDB"/>
    <w:rsid w:val="002829E2"/>
    <w:rsid w:val="0028526E"/>
    <w:rsid w:val="00292228"/>
    <w:rsid w:val="0029390E"/>
    <w:rsid w:val="002A0C5F"/>
    <w:rsid w:val="002A423A"/>
    <w:rsid w:val="002A4A4C"/>
    <w:rsid w:val="002A519F"/>
    <w:rsid w:val="002B12B2"/>
    <w:rsid w:val="002B158B"/>
    <w:rsid w:val="002B2F9B"/>
    <w:rsid w:val="002C0343"/>
    <w:rsid w:val="002C66CE"/>
    <w:rsid w:val="002D7B62"/>
    <w:rsid w:val="002D7D08"/>
    <w:rsid w:val="002E057D"/>
    <w:rsid w:val="002E307F"/>
    <w:rsid w:val="002E3A0F"/>
    <w:rsid w:val="002E3B1C"/>
    <w:rsid w:val="002E69EC"/>
    <w:rsid w:val="002F2F20"/>
    <w:rsid w:val="002F7186"/>
    <w:rsid w:val="002F7817"/>
    <w:rsid w:val="00300089"/>
    <w:rsid w:val="00302583"/>
    <w:rsid w:val="00304035"/>
    <w:rsid w:val="003079B8"/>
    <w:rsid w:val="003106B2"/>
    <w:rsid w:val="00316B8F"/>
    <w:rsid w:val="00322C4E"/>
    <w:rsid w:val="00323884"/>
    <w:rsid w:val="00324DA4"/>
    <w:rsid w:val="0032714D"/>
    <w:rsid w:val="00331BE2"/>
    <w:rsid w:val="0033277D"/>
    <w:rsid w:val="00332880"/>
    <w:rsid w:val="00334D16"/>
    <w:rsid w:val="0033651C"/>
    <w:rsid w:val="00343698"/>
    <w:rsid w:val="00343E1B"/>
    <w:rsid w:val="00350DD2"/>
    <w:rsid w:val="00356BB0"/>
    <w:rsid w:val="00360720"/>
    <w:rsid w:val="003620C6"/>
    <w:rsid w:val="00364D8C"/>
    <w:rsid w:val="00367009"/>
    <w:rsid w:val="00367C45"/>
    <w:rsid w:val="003747D2"/>
    <w:rsid w:val="0037680A"/>
    <w:rsid w:val="003773F5"/>
    <w:rsid w:val="00381323"/>
    <w:rsid w:val="003813BB"/>
    <w:rsid w:val="00384482"/>
    <w:rsid w:val="00385981"/>
    <w:rsid w:val="003928DB"/>
    <w:rsid w:val="00396EB7"/>
    <w:rsid w:val="003A42E6"/>
    <w:rsid w:val="003A4E4F"/>
    <w:rsid w:val="003A6230"/>
    <w:rsid w:val="003B2227"/>
    <w:rsid w:val="003B3F4F"/>
    <w:rsid w:val="003B5676"/>
    <w:rsid w:val="003C0EDA"/>
    <w:rsid w:val="003C3A00"/>
    <w:rsid w:val="003C6F0E"/>
    <w:rsid w:val="003C7102"/>
    <w:rsid w:val="003D0639"/>
    <w:rsid w:val="003D37AB"/>
    <w:rsid w:val="003E086F"/>
    <w:rsid w:val="003E34E1"/>
    <w:rsid w:val="003E351C"/>
    <w:rsid w:val="003E552D"/>
    <w:rsid w:val="003E652E"/>
    <w:rsid w:val="003E6764"/>
    <w:rsid w:val="00400973"/>
    <w:rsid w:val="00400BC8"/>
    <w:rsid w:val="00410CB8"/>
    <w:rsid w:val="00413502"/>
    <w:rsid w:val="0042097B"/>
    <w:rsid w:val="00426FBE"/>
    <w:rsid w:val="0043434E"/>
    <w:rsid w:val="004349D3"/>
    <w:rsid w:val="00440F10"/>
    <w:rsid w:val="00441EFF"/>
    <w:rsid w:val="00446DF3"/>
    <w:rsid w:val="00450FBE"/>
    <w:rsid w:val="0045570B"/>
    <w:rsid w:val="004568E6"/>
    <w:rsid w:val="00456D46"/>
    <w:rsid w:val="00463A5B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066A"/>
    <w:rsid w:val="00493770"/>
    <w:rsid w:val="004941F2"/>
    <w:rsid w:val="00495B2A"/>
    <w:rsid w:val="004A190D"/>
    <w:rsid w:val="004A6104"/>
    <w:rsid w:val="004A7070"/>
    <w:rsid w:val="004B1256"/>
    <w:rsid w:val="004B3532"/>
    <w:rsid w:val="004B4095"/>
    <w:rsid w:val="004B4A9F"/>
    <w:rsid w:val="004C157A"/>
    <w:rsid w:val="004C1BA1"/>
    <w:rsid w:val="004C3280"/>
    <w:rsid w:val="004C3CFF"/>
    <w:rsid w:val="004C7447"/>
    <w:rsid w:val="004C75BE"/>
    <w:rsid w:val="004D4FCE"/>
    <w:rsid w:val="004D6010"/>
    <w:rsid w:val="004D7B6E"/>
    <w:rsid w:val="004E2666"/>
    <w:rsid w:val="004E5E3A"/>
    <w:rsid w:val="004E734B"/>
    <w:rsid w:val="004E7AE3"/>
    <w:rsid w:val="004F1F3A"/>
    <w:rsid w:val="004F7369"/>
    <w:rsid w:val="00501489"/>
    <w:rsid w:val="00503118"/>
    <w:rsid w:val="00506273"/>
    <w:rsid w:val="0050738C"/>
    <w:rsid w:val="00511C09"/>
    <w:rsid w:val="005138CB"/>
    <w:rsid w:val="00521083"/>
    <w:rsid w:val="00526AD4"/>
    <w:rsid w:val="00531301"/>
    <w:rsid w:val="00532CBE"/>
    <w:rsid w:val="00536775"/>
    <w:rsid w:val="00543560"/>
    <w:rsid w:val="00543735"/>
    <w:rsid w:val="00546747"/>
    <w:rsid w:val="00547D97"/>
    <w:rsid w:val="00560C65"/>
    <w:rsid w:val="005612CF"/>
    <w:rsid w:val="00561779"/>
    <w:rsid w:val="0056242C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7AAD"/>
    <w:rsid w:val="005A07EF"/>
    <w:rsid w:val="005A0DA1"/>
    <w:rsid w:val="005A2C5D"/>
    <w:rsid w:val="005A35FB"/>
    <w:rsid w:val="005A6854"/>
    <w:rsid w:val="005A7022"/>
    <w:rsid w:val="005B0330"/>
    <w:rsid w:val="005B0405"/>
    <w:rsid w:val="005B0A86"/>
    <w:rsid w:val="005B1065"/>
    <w:rsid w:val="005B139D"/>
    <w:rsid w:val="005B4C3B"/>
    <w:rsid w:val="005C298B"/>
    <w:rsid w:val="005D1AF5"/>
    <w:rsid w:val="005D293E"/>
    <w:rsid w:val="005D6025"/>
    <w:rsid w:val="005D71BD"/>
    <w:rsid w:val="005E0BFB"/>
    <w:rsid w:val="005E411A"/>
    <w:rsid w:val="005E66D2"/>
    <w:rsid w:val="00601412"/>
    <w:rsid w:val="006023D6"/>
    <w:rsid w:val="006023DF"/>
    <w:rsid w:val="006039D6"/>
    <w:rsid w:val="00604167"/>
    <w:rsid w:val="006041F1"/>
    <w:rsid w:val="00604753"/>
    <w:rsid w:val="00604CAE"/>
    <w:rsid w:val="006071B3"/>
    <w:rsid w:val="006075B7"/>
    <w:rsid w:val="0061059C"/>
    <w:rsid w:val="006112E5"/>
    <w:rsid w:val="00612B31"/>
    <w:rsid w:val="00615302"/>
    <w:rsid w:val="0061796F"/>
    <w:rsid w:val="00617A27"/>
    <w:rsid w:val="00620AC5"/>
    <w:rsid w:val="006227B2"/>
    <w:rsid w:val="00627F9C"/>
    <w:rsid w:val="006323F3"/>
    <w:rsid w:val="00632C6A"/>
    <w:rsid w:val="006351CE"/>
    <w:rsid w:val="00637CCF"/>
    <w:rsid w:val="00644C5E"/>
    <w:rsid w:val="0065296D"/>
    <w:rsid w:val="00652A2B"/>
    <w:rsid w:val="006531AB"/>
    <w:rsid w:val="006548C9"/>
    <w:rsid w:val="00655434"/>
    <w:rsid w:val="0065742A"/>
    <w:rsid w:val="00671AA7"/>
    <w:rsid w:val="006761F3"/>
    <w:rsid w:val="006769DB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445B"/>
    <w:rsid w:val="0069655A"/>
    <w:rsid w:val="0069684F"/>
    <w:rsid w:val="00697D78"/>
    <w:rsid w:val="006A1ACD"/>
    <w:rsid w:val="006A612F"/>
    <w:rsid w:val="006B0AF6"/>
    <w:rsid w:val="006B4A52"/>
    <w:rsid w:val="006B5924"/>
    <w:rsid w:val="006B63CE"/>
    <w:rsid w:val="006B6E49"/>
    <w:rsid w:val="006B7975"/>
    <w:rsid w:val="006C02E7"/>
    <w:rsid w:val="006C0FBD"/>
    <w:rsid w:val="006C332C"/>
    <w:rsid w:val="006D3B21"/>
    <w:rsid w:val="006D3E0C"/>
    <w:rsid w:val="006D50C8"/>
    <w:rsid w:val="006E2AAD"/>
    <w:rsid w:val="006E3CBB"/>
    <w:rsid w:val="006E6924"/>
    <w:rsid w:val="006F13D7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219E9"/>
    <w:rsid w:val="0072204B"/>
    <w:rsid w:val="00723FE2"/>
    <w:rsid w:val="00733107"/>
    <w:rsid w:val="007459BC"/>
    <w:rsid w:val="00750252"/>
    <w:rsid w:val="00751644"/>
    <w:rsid w:val="00753F8B"/>
    <w:rsid w:val="00754620"/>
    <w:rsid w:val="00754F80"/>
    <w:rsid w:val="00755800"/>
    <w:rsid w:val="00755B45"/>
    <w:rsid w:val="007617C1"/>
    <w:rsid w:val="0077157C"/>
    <w:rsid w:val="00776FFA"/>
    <w:rsid w:val="00777077"/>
    <w:rsid w:val="00777E81"/>
    <w:rsid w:val="00781107"/>
    <w:rsid w:val="00781F2A"/>
    <w:rsid w:val="00784EFC"/>
    <w:rsid w:val="00790A70"/>
    <w:rsid w:val="00793CB5"/>
    <w:rsid w:val="007A18FC"/>
    <w:rsid w:val="007A4A1B"/>
    <w:rsid w:val="007A78B7"/>
    <w:rsid w:val="007A7DAC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3579"/>
    <w:rsid w:val="007E3C5F"/>
    <w:rsid w:val="007E4333"/>
    <w:rsid w:val="007E63E6"/>
    <w:rsid w:val="007E6F5F"/>
    <w:rsid w:val="007F069D"/>
    <w:rsid w:val="00801B2C"/>
    <w:rsid w:val="0081014D"/>
    <w:rsid w:val="00811F20"/>
    <w:rsid w:val="008120B6"/>
    <w:rsid w:val="00813268"/>
    <w:rsid w:val="0081673B"/>
    <w:rsid w:val="0082140E"/>
    <w:rsid w:val="00826D6C"/>
    <w:rsid w:val="008277E1"/>
    <w:rsid w:val="00831378"/>
    <w:rsid w:val="008315FF"/>
    <w:rsid w:val="0083290A"/>
    <w:rsid w:val="00832BA9"/>
    <w:rsid w:val="0083356E"/>
    <w:rsid w:val="008415CA"/>
    <w:rsid w:val="00856EE7"/>
    <w:rsid w:val="00856F0C"/>
    <w:rsid w:val="00857BBA"/>
    <w:rsid w:val="00857D8D"/>
    <w:rsid w:val="00862484"/>
    <w:rsid w:val="008631BE"/>
    <w:rsid w:val="00863692"/>
    <w:rsid w:val="008722C3"/>
    <w:rsid w:val="00877EC4"/>
    <w:rsid w:val="0088513B"/>
    <w:rsid w:val="008876BC"/>
    <w:rsid w:val="00887A5F"/>
    <w:rsid w:val="00890313"/>
    <w:rsid w:val="0089184E"/>
    <w:rsid w:val="00894698"/>
    <w:rsid w:val="008957F1"/>
    <w:rsid w:val="00896C22"/>
    <w:rsid w:val="00897DDE"/>
    <w:rsid w:val="008A1B9B"/>
    <w:rsid w:val="008A32A6"/>
    <w:rsid w:val="008B164C"/>
    <w:rsid w:val="008B4D4F"/>
    <w:rsid w:val="008B624C"/>
    <w:rsid w:val="008C0612"/>
    <w:rsid w:val="008C1628"/>
    <w:rsid w:val="008C2439"/>
    <w:rsid w:val="008D2912"/>
    <w:rsid w:val="008D2A95"/>
    <w:rsid w:val="008D2E66"/>
    <w:rsid w:val="008D46CB"/>
    <w:rsid w:val="008D724A"/>
    <w:rsid w:val="008E2A1E"/>
    <w:rsid w:val="008E3413"/>
    <w:rsid w:val="008E5774"/>
    <w:rsid w:val="008E59BF"/>
    <w:rsid w:val="008F29B1"/>
    <w:rsid w:val="008F400D"/>
    <w:rsid w:val="008F5AD8"/>
    <w:rsid w:val="008F6730"/>
    <w:rsid w:val="008F7ECE"/>
    <w:rsid w:val="0090063F"/>
    <w:rsid w:val="00902121"/>
    <w:rsid w:val="00905CD4"/>
    <w:rsid w:val="00912E21"/>
    <w:rsid w:val="00917420"/>
    <w:rsid w:val="00927D40"/>
    <w:rsid w:val="009304BA"/>
    <w:rsid w:val="009315F1"/>
    <w:rsid w:val="009364DE"/>
    <w:rsid w:val="00940390"/>
    <w:rsid w:val="0094080F"/>
    <w:rsid w:val="00943F54"/>
    <w:rsid w:val="009456B7"/>
    <w:rsid w:val="00951D0C"/>
    <w:rsid w:val="00954299"/>
    <w:rsid w:val="0095474B"/>
    <w:rsid w:val="009603B2"/>
    <w:rsid w:val="0096215D"/>
    <w:rsid w:val="00964930"/>
    <w:rsid w:val="00965D61"/>
    <w:rsid w:val="00965F25"/>
    <w:rsid w:val="009712E4"/>
    <w:rsid w:val="00973104"/>
    <w:rsid w:val="009748BC"/>
    <w:rsid w:val="0097773C"/>
    <w:rsid w:val="009864A1"/>
    <w:rsid w:val="00992B1D"/>
    <w:rsid w:val="00994B41"/>
    <w:rsid w:val="00997858"/>
    <w:rsid w:val="009A0135"/>
    <w:rsid w:val="009A1888"/>
    <w:rsid w:val="009A464B"/>
    <w:rsid w:val="009B3BE7"/>
    <w:rsid w:val="009C12C1"/>
    <w:rsid w:val="009C388D"/>
    <w:rsid w:val="009C4EE2"/>
    <w:rsid w:val="009C586A"/>
    <w:rsid w:val="009D63C9"/>
    <w:rsid w:val="009D7802"/>
    <w:rsid w:val="009E600A"/>
    <w:rsid w:val="009E610D"/>
    <w:rsid w:val="009E675E"/>
    <w:rsid w:val="009E7542"/>
    <w:rsid w:val="009E7C6C"/>
    <w:rsid w:val="009F0252"/>
    <w:rsid w:val="009F0341"/>
    <w:rsid w:val="009F1284"/>
    <w:rsid w:val="009F2573"/>
    <w:rsid w:val="009F32E8"/>
    <w:rsid w:val="009F44FB"/>
    <w:rsid w:val="009F6A74"/>
    <w:rsid w:val="00A076D9"/>
    <w:rsid w:val="00A079E1"/>
    <w:rsid w:val="00A1225C"/>
    <w:rsid w:val="00A17962"/>
    <w:rsid w:val="00A24A2B"/>
    <w:rsid w:val="00A27373"/>
    <w:rsid w:val="00A27EE5"/>
    <w:rsid w:val="00A311D0"/>
    <w:rsid w:val="00A3121B"/>
    <w:rsid w:val="00A35140"/>
    <w:rsid w:val="00A3734C"/>
    <w:rsid w:val="00A51034"/>
    <w:rsid w:val="00A52434"/>
    <w:rsid w:val="00A5262D"/>
    <w:rsid w:val="00A54A96"/>
    <w:rsid w:val="00A56A8C"/>
    <w:rsid w:val="00A62AC0"/>
    <w:rsid w:val="00A64E5A"/>
    <w:rsid w:val="00A67EB3"/>
    <w:rsid w:val="00A702EA"/>
    <w:rsid w:val="00A720F5"/>
    <w:rsid w:val="00A75108"/>
    <w:rsid w:val="00A8649D"/>
    <w:rsid w:val="00A87147"/>
    <w:rsid w:val="00A87AAB"/>
    <w:rsid w:val="00A90430"/>
    <w:rsid w:val="00A91D74"/>
    <w:rsid w:val="00A92EFF"/>
    <w:rsid w:val="00A936BB"/>
    <w:rsid w:val="00A94F68"/>
    <w:rsid w:val="00A96B99"/>
    <w:rsid w:val="00AA0C32"/>
    <w:rsid w:val="00AA120C"/>
    <w:rsid w:val="00AA1AA6"/>
    <w:rsid w:val="00AA646E"/>
    <w:rsid w:val="00AB04D5"/>
    <w:rsid w:val="00AB6AE8"/>
    <w:rsid w:val="00AC0543"/>
    <w:rsid w:val="00AC15E9"/>
    <w:rsid w:val="00AC172B"/>
    <w:rsid w:val="00AC23F6"/>
    <w:rsid w:val="00AC26B7"/>
    <w:rsid w:val="00AC41DC"/>
    <w:rsid w:val="00AC745A"/>
    <w:rsid w:val="00AD1936"/>
    <w:rsid w:val="00AD7B74"/>
    <w:rsid w:val="00AE2DE8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2E73"/>
    <w:rsid w:val="00B12E87"/>
    <w:rsid w:val="00B148F5"/>
    <w:rsid w:val="00B17855"/>
    <w:rsid w:val="00B20FDE"/>
    <w:rsid w:val="00B23645"/>
    <w:rsid w:val="00B23882"/>
    <w:rsid w:val="00B26CC4"/>
    <w:rsid w:val="00B2722B"/>
    <w:rsid w:val="00B27ED9"/>
    <w:rsid w:val="00B3041E"/>
    <w:rsid w:val="00B305AE"/>
    <w:rsid w:val="00B3227D"/>
    <w:rsid w:val="00B324C9"/>
    <w:rsid w:val="00B33659"/>
    <w:rsid w:val="00B34C1D"/>
    <w:rsid w:val="00B35E25"/>
    <w:rsid w:val="00B40A2B"/>
    <w:rsid w:val="00B426B1"/>
    <w:rsid w:val="00B4511C"/>
    <w:rsid w:val="00B455CF"/>
    <w:rsid w:val="00B45DF8"/>
    <w:rsid w:val="00B46D2A"/>
    <w:rsid w:val="00B50962"/>
    <w:rsid w:val="00B50E0C"/>
    <w:rsid w:val="00B51E2A"/>
    <w:rsid w:val="00B5234E"/>
    <w:rsid w:val="00B52EA1"/>
    <w:rsid w:val="00B561A6"/>
    <w:rsid w:val="00B56AF0"/>
    <w:rsid w:val="00B66326"/>
    <w:rsid w:val="00B70DA3"/>
    <w:rsid w:val="00B72D47"/>
    <w:rsid w:val="00B72D51"/>
    <w:rsid w:val="00B76CF3"/>
    <w:rsid w:val="00B835DC"/>
    <w:rsid w:val="00B83EF4"/>
    <w:rsid w:val="00B86267"/>
    <w:rsid w:val="00B86FA5"/>
    <w:rsid w:val="00B913D4"/>
    <w:rsid w:val="00B94285"/>
    <w:rsid w:val="00B945BC"/>
    <w:rsid w:val="00B94AEB"/>
    <w:rsid w:val="00B95689"/>
    <w:rsid w:val="00B973A5"/>
    <w:rsid w:val="00B975C5"/>
    <w:rsid w:val="00BA2586"/>
    <w:rsid w:val="00BA3E85"/>
    <w:rsid w:val="00BA4FA8"/>
    <w:rsid w:val="00BB19CA"/>
    <w:rsid w:val="00BB4CF7"/>
    <w:rsid w:val="00BC3A7D"/>
    <w:rsid w:val="00BC72D5"/>
    <w:rsid w:val="00BD281E"/>
    <w:rsid w:val="00BD5FBA"/>
    <w:rsid w:val="00BE1E44"/>
    <w:rsid w:val="00BE3AC6"/>
    <w:rsid w:val="00BE5CFB"/>
    <w:rsid w:val="00BE63C6"/>
    <w:rsid w:val="00BE7311"/>
    <w:rsid w:val="00BF10A6"/>
    <w:rsid w:val="00BF17A6"/>
    <w:rsid w:val="00BF25CC"/>
    <w:rsid w:val="00BF2FAC"/>
    <w:rsid w:val="00BF3B0B"/>
    <w:rsid w:val="00BF4CFC"/>
    <w:rsid w:val="00BF5020"/>
    <w:rsid w:val="00C04B24"/>
    <w:rsid w:val="00C0709F"/>
    <w:rsid w:val="00C14272"/>
    <w:rsid w:val="00C14592"/>
    <w:rsid w:val="00C20816"/>
    <w:rsid w:val="00C21016"/>
    <w:rsid w:val="00C2397C"/>
    <w:rsid w:val="00C2445F"/>
    <w:rsid w:val="00C31556"/>
    <w:rsid w:val="00C3190B"/>
    <w:rsid w:val="00C402B5"/>
    <w:rsid w:val="00C408E4"/>
    <w:rsid w:val="00C437F9"/>
    <w:rsid w:val="00C44485"/>
    <w:rsid w:val="00C44A25"/>
    <w:rsid w:val="00C526AF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5CF3"/>
    <w:rsid w:val="00C76613"/>
    <w:rsid w:val="00C80AA2"/>
    <w:rsid w:val="00C81224"/>
    <w:rsid w:val="00C82328"/>
    <w:rsid w:val="00C84AE1"/>
    <w:rsid w:val="00C8761B"/>
    <w:rsid w:val="00C87EF9"/>
    <w:rsid w:val="00C97EB5"/>
    <w:rsid w:val="00CA0955"/>
    <w:rsid w:val="00CA2015"/>
    <w:rsid w:val="00CA2F62"/>
    <w:rsid w:val="00CA3823"/>
    <w:rsid w:val="00CA4DB2"/>
    <w:rsid w:val="00CB68C1"/>
    <w:rsid w:val="00CB6A0D"/>
    <w:rsid w:val="00CB7ACF"/>
    <w:rsid w:val="00CC1C8E"/>
    <w:rsid w:val="00CC37D0"/>
    <w:rsid w:val="00CC5551"/>
    <w:rsid w:val="00CD0769"/>
    <w:rsid w:val="00CD6062"/>
    <w:rsid w:val="00CE16D1"/>
    <w:rsid w:val="00CE275B"/>
    <w:rsid w:val="00CE43CB"/>
    <w:rsid w:val="00CE65D9"/>
    <w:rsid w:val="00CF0BA1"/>
    <w:rsid w:val="00CF1C36"/>
    <w:rsid w:val="00CF2201"/>
    <w:rsid w:val="00CF3024"/>
    <w:rsid w:val="00CF4C6E"/>
    <w:rsid w:val="00CF7055"/>
    <w:rsid w:val="00D008C1"/>
    <w:rsid w:val="00D031B6"/>
    <w:rsid w:val="00D0400C"/>
    <w:rsid w:val="00D051D8"/>
    <w:rsid w:val="00D05DD7"/>
    <w:rsid w:val="00D060A1"/>
    <w:rsid w:val="00D062D2"/>
    <w:rsid w:val="00D12566"/>
    <w:rsid w:val="00D1733B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0870"/>
    <w:rsid w:val="00D41898"/>
    <w:rsid w:val="00D44715"/>
    <w:rsid w:val="00D54273"/>
    <w:rsid w:val="00D60A50"/>
    <w:rsid w:val="00D63860"/>
    <w:rsid w:val="00D67F02"/>
    <w:rsid w:val="00D72553"/>
    <w:rsid w:val="00D731C3"/>
    <w:rsid w:val="00D80D83"/>
    <w:rsid w:val="00D8733A"/>
    <w:rsid w:val="00D90ED7"/>
    <w:rsid w:val="00D910E9"/>
    <w:rsid w:val="00D91728"/>
    <w:rsid w:val="00D92719"/>
    <w:rsid w:val="00D94404"/>
    <w:rsid w:val="00D97050"/>
    <w:rsid w:val="00DA0505"/>
    <w:rsid w:val="00DA59E4"/>
    <w:rsid w:val="00DA5FC0"/>
    <w:rsid w:val="00DB069B"/>
    <w:rsid w:val="00DB1667"/>
    <w:rsid w:val="00DB45F4"/>
    <w:rsid w:val="00DB6B4E"/>
    <w:rsid w:val="00DC678A"/>
    <w:rsid w:val="00DD3D2C"/>
    <w:rsid w:val="00DD5254"/>
    <w:rsid w:val="00DD52D4"/>
    <w:rsid w:val="00DD576E"/>
    <w:rsid w:val="00DE1D1E"/>
    <w:rsid w:val="00DF30FE"/>
    <w:rsid w:val="00DF391A"/>
    <w:rsid w:val="00DF5320"/>
    <w:rsid w:val="00DF71FE"/>
    <w:rsid w:val="00E02C5C"/>
    <w:rsid w:val="00E02E9C"/>
    <w:rsid w:val="00E036D0"/>
    <w:rsid w:val="00E04EC6"/>
    <w:rsid w:val="00E06ACE"/>
    <w:rsid w:val="00E070FF"/>
    <w:rsid w:val="00E133C9"/>
    <w:rsid w:val="00E150D0"/>
    <w:rsid w:val="00E1585F"/>
    <w:rsid w:val="00E20AFB"/>
    <w:rsid w:val="00E23F5A"/>
    <w:rsid w:val="00E24150"/>
    <w:rsid w:val="00E26EBE"/>
    <w:rsid w:val="00E32213"/>
    <w:rsid w:val="00E33A20"/>
    <w:rsid w:val="00E43FC1"/>
    <w:rsid w:val="00E4444A"/>
    <w:rsid w:val="00E46A67"/>
    <w:rsid w:val="00E47DC8"/>
    <w:rsid w:val="00E50101"/>
    <w:rsid w:val="00E5026B"/>
    <w:rsid w:val="00E5386F"/>
    <w:rsid w:val="00E5461F"/>
    <w:rsid w:val="00E55D5D"/>
    <w:rsid w:val="00E5683C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87F52"/>
    <w:rsid w:val="00E93B6E"/>
    <w:rsid w:val="00E94C4D"/>
    <w:rsid w:val="00E950CD"/>
    <w:rsid w:val="00E97619"/>
    <w:rsid w:val="00EA17BC"/>
    <w:rsid w:val="00EA3584"/>
    <w:rsid w:val="00EB3C7F"/>
    <w:rsid w:val="00EB550C"/>
    <w:rsid w:val="00EB6630"/>
    <w:rsid w:val="00EB677A"/>
    <w:rsid w:val="00EC1839"/>
    <w:rsid w:val="00EC29FD"/>
    <w:rsid w:val="00EC7AA4"/>
    <w:rsid w:val="00ED0973"/>
    <w:rsid w:val="00ED0BB6"/>
    <w:rsid w:val="00ED23C4"/>
    <w:rsid w:val="00ED305E"/>
    <w:rsid w:val="00ED371D"/>
    <w:rsid w:val="00ED43FE"/>
    <w:rsid w:val="00ED488F"/>
    <w:rsid w:val="00ED6DC3"/>
    <w:rsid w:val="00ED79FA"/>
    <w:rsid w:val="00EE0C78"/>
    <w:rsid w:val="00EE38EC"/>
    <w:rsid w:val="00EE556C"/>
    <w:rsid w:val="00EE5992"/>
    <w:rsid w:val="00EE7902"/>
    <w:rsid w:val="00EF12B4"/>
    <w:rsid w:val="00EF4C4C"/>
    <w:rsid w:val="00F01F1B"/>
    <w:rsid w:val="00F02617"/>
    <w:rsid w:val="00F0275E"/>
    <w:rsid w:val="00F03A80"/>
    <w:rsid w:val="00F06212"/>
    <w:rsid w:val="00F07607"/>
    <w:rsid w:val="00F122FB"/>
    <w:rsid w:val="00F14412"/>
    <w:rsid w:val="00F15F70"/>
    <w:rsid w:val="00F205D8"/>
    <w:rsid w:val="00F209E1"/>
    <w:rsid w:val="00F255A7"/>
    <w:rsid w:val="00F300C4"/>
    <w:rsid w:val="00F30B47"/>
    <w:rsid w:val="00F35110"/>
    <w:rsid w:val="00F353B4"/>
    <w:rsid w:val="00F3582A"/>
    <w:rsid w:val="00F35D7B"/>
    <w:rsid w:val="00F41BC7"/>
    <w:rsid w:val="00F42026"/>
    <w:rsid w:val="00F432D1"/>
    <w:rsid w:val="00F53DFF"/>
    <w:rsid w:val="00F5632F"/>
    <w:rsid w:val="00F5684E"/>
    <w:rsid w:val="00F5782F"/>
    <w:rsid w:val="00F61B87"/>
    <w:rsid w:val="00F63329"/>
    <w:rsid w:val="00F66B64"/>
    <w:rsid w:val="00F70AA1"/>
    <w:rsid w:val="00F71D19"/>
    <w:rsid w:val="00F71DC1"/>
    <w:rsid w:val="00F7261F"/>
    <w:rsid w:val="00F80B66"/>
    <w:rsid w:val="00F82C86"/>
    <w:rsid w:val="00F912CB"/>
    <w:rsid w:val="00F92465"/>
    <w:rsid w:val="00F9664C"/>
    <w:rsid w:val="00FA27AB"/>
    <w:rsid w:val="00FA6490"/>
    <w:rsid w:val="00FA6956"/>
    <w:rsid w:val="00FA7883"/>
    <w:rsid w:val="00FB0046"/>
    <w:rsid w:val="00FB00D9"/>
    <w:rsid w:val="00FB0EAA"/>
    <w:rsid w:val="00FC168B"/>
    <w:rsid w:val="00FC1885"/>
    <w:rsid w:val="00FC5DCA"/>
    <w:rsid w:val="00FC6F4D"/>
    <w:rsid w:val="00FC7239"/>
    <w:rsid w:val="00FC7857"/>
    <w:rsid w:val="00FD03B9"/>
    <w:rsid w:val="00FD05B2"/>
    <w:rsid w:val="00FD090B"/>
    <w:rsid w:val="00FD57F9"/>
    <w:rsid w:val="00FE056D"/>
    <w:rsid w:val="00FE1BF4"/>
    <w:rsid w:val="00FF0737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30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5A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2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6</cp:revision>
  <dcterms:created xsi:type="dcterms:W3CDTF">2026-06-09T20:06:00Z</dcterms:created>
  <dcterms:modified xsi:type="dcterms:W3CDTF">2026-06-09T20:40:00Z</dcterms:modified>
</cp:coreProperties>
</file>